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CDD29" w14:textId="1C27C968" w:rsidR="00BF4D48" w:rsidRPr="00570CEF" w:rsidRDefault="002B476D" w:rsidP="00BF4D48">
      <w:pPr>
        <w:pStyle w:val="a6"/>
        <w:ind w:left="1440" w:right="-668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570CEF">
        <w:rPr>
          <w:sz w:val="24"/>
          <w:szCs w:val="24"/>
          <w:lang w:val="en-US"/>
        </w:rPr>
        <w:t xml:space="preserve"> </w:t>
      </w:r>
    </w:p>
    <w:p w14:paraId="132D50F4" w14:textId="223A2609" w:rsidR="00A623BE" w:rsidRPr="00696F08" w:rsidRDefault="001C5BA6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  <w:lang w:val="en-US"/>
        </w:rPr>
      </w:pPr>
      <w:r w:rsidRPr="000F3765">
        <w:rPr>
          <w:b/>
          <w:bCs/>
          <w:sz w:val="26"/>
          <w:szCs w:val="26"/>
          <w:lang w:val="en-US"/>
        </w:rPr>
        <w:t>S</w:t>
      </w:r>
      <w:r w:rsidR="002B476D" w:rsidRPr="000F3765">
        <w:rPr>
          <w:b/>
          <w:bCs/>
          <w:sz w:val="26"/>
          <w:szCs w:val="26"/>
          <w:lang w:val="en-US"/>
        </w:rPr>
        <w:t>uper</w:t>
      </w:r>
      <w:r w:rsidR="002B476D" w:rsidRPr="00696F08">
        <w:rPr>
          <w:b/>
          <w:bCs/>
          <w:sz w:val="26"/>
          <w:szCs w:val="26"/>
          <w:lang w:val="en-US"/>
        </w:rPr>
        <w:t xml:space="preserve"> </w:t>
      </w:r>
      <w:r w:rsidR="002B476D" w:rsidRPr="000F3765">
        <w:rPr>
          <w:b/>
          <w:bCs/>
          <w:sz w:val="26"/>
          <w:szCs w:val="26"/>
          <w:lang w:val="en-US"/>
        </w:rPr>
        <w:t>League</w:t>
      </w:r>
      <w:r w:rsidR="002B476D" w:rsidRPr="00696F08">
        <w:rPr>
          <w:b/>
          <w:bCs/>
          <w:sz w:val="26"/>
          <w:szCs w:val="26"/>
          <w:lang w:val="en-US"/>
        </w:rPr>
        <w:t xml:space="preserve"> 20</w:t>
      </w:r>
      <w:r w:rsidR="009136D9">
        <w:rPr>
          <w:b/>
          <w:bCs/>
          <w:sz w:val="26"/>
          <w:szCs w:val="26"/>
          <w:lang w:val="en-US"/>
        </w:rPr>
        <w:t>20</w:t>
      </w:r>
      <w:r w:rsidR="002B476D" w:rsidRPr="00696F08">
        <w:rPr>
          <w:b/>
          <w:bCs/>
          <w:sz w:val="26"/>
          <w:szCs w:val="26"/>
          <w:lang w:val="en-US"/>
        </w:rPr>
        <w:t>-2</w:t>
      </w:r>
      <w:r w:rsidR="009136D9">
        <w:rPr>
          <w:b/>
          <w:bCs/>
          <w:sz w:val="26"/>
          <w:szCs w:val="26"/>
          <w:lang w:val="en-US"/>
        </w:rPr>
        <w:t>1</w:t>
      </w:r>
      <w:r w:rsidR="00DE0617" w:rsidRPr="00696F08">
        <w:rPr>
          <w:b/>
          <w:bCs/>
          <w:sz w:val="26"/>
          <w:szCs w:val="26"/>
          <w:lang w:val="en-US"/>
        </w:rPr>
        <w:t xml:space="preserve">      </w:t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0F3765" w:rsidRPr="00696F08">
        <w:rPr>
          <w:b/>
          <w:bCs/>
          <w:sz w:val="26"/>
          <w:szCs w:val="26"/>
          <w:lang w:val="en-US"/>
        </w:rPr>
        <w:t xml:space="preserve">  </w:t>
      </w:r>
      <w:r w:rsidR="00FE7CD8" w:rsidRPr="00696F08">
        <w:rPr>
          <w:b/>
          <w:bCs/>
          <w:sz w:val="26"/>
          <w:szCs w:val="26"/>
          <w:lang w:val="en-US"/>
        </w:rPr>
        <w:t xml:space="preserve">       </w:t>
      </w:r>
      <w:r w:rsidR="000F3765" w:rsidRPr="00696F08">
        <w:rPr>
          <w:b/>
          <w:bCs/>
          <w:sz w:val="26"/>
          <w:szCs w:val="26"/>
          <w:lang w:val="en-US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696F08">
        <w:rPr>
          <w:b/>
          <w:bCs/>
          <w:sz w:val="26"/>
          <w:szCs w:val="26"/>
          <w:u w:val="single"/>
          <w:lang w:val="en-US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696F08">
        <w:rPr>
          <w:b/>
          <w:bCs/>
          <w:sz w:val="26"/>
          <w:szCs w:val="26"/>
          <w:u w:val="single"/>
          <w:lang w:val="en-US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 Hotspot</w:t>
      </w:r>
    </w:p>
    <w:p w14:paraId="4C875910" w14:textId="2AEC3265" w:rsidR="002B476D" w:rsidRPr="000F3765" w:rsidRDefault="00863D21" w:rsidP="000F3765">
      <w:pPr>
        <w:pStyle w:val="a6"/>
        <w:ind w:right="-66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1764FA">
        <w:rPr>
          <w:b/>
          <w:bCs/>
          <w:sz w:val="26"/>
          <w:szCs w:val="26"/>
        </w:rPr>
        <w:t>4</w:t>
      </w:r>
      <w:r w:rsidR="00D42E98">
        <w:rPr>
          <w:b/>
          <w:bCs/>
          <w:sz w:val="26"/>
          <w:szCs w:val="26"/>
        </w:rPr>
        <w:t>η Α</w:t>
      </w:r>
      <w:r w:rsidR="002B476D" w:rsidRPr="000F3765">
        <w:rPr>
          <w:b/>
          <w:bCs/>
          <w:sz w:val="26"/>
          <w:szCs w:val="26"/>
        </w:rPr>
        <w:t xml:space="preserve">γωνιστική / </w:t>
      </w:r>
      <w:r w:rsidR="001B025F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>.</w:t>
      </w:r>
      <w:r w:rsidR="001764FA">
        <w:rPr>
          <w:b/>
          <w:bCs/>
          <w:sz w:val="26"/>
          <w:szCs w:val="26"/>
        </w:rPr>
        <w:t>3</w:t>
      </w:r>
      <w:r w:rsidR="002B476D" w:rsidRPr="000F3765">
        <w:rPr>
          <w:b/>
          <w:bCs/>
          <w:sz w:val="26"/>
          <w:szCs w:val="26"/>
        </w:rPr>
        <w:t>.20</w:t>
      </w:r>
      <w:r w:rsidR="00DE7784" w:rsidRPr="00DE7784">
        <w:rPr>
          <w:b/>
          <w:bCs/>
          <w:sz w:val="26"/>
          <w:szCs w:val="26"/>
        </w:rPr>
        <w:t>2</w:t>
      </w:r>
      <w:r w:rsidR="00672CF1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 xml:space="preserve"> / </w:t>
      </w:r>
      <w:r w:rsidR="00DD34DE">
        <w:rPr>
          <w:b/>
          <w:bCs/>
          <w:sz w:val="26"/>
          <w:szCs w:val="26"/>
        </w:rPr>
        <w:t>1</w:t>
      </w:r>
      <w:r w:rsidR="001764FA">
        <w:rPr>
          <w:b/>
          <w:bCs/>
          <w:sz w:val="26"/>
          <w:szCs w:val="26"/>
        </w:rPr>
        <w:t>9</w:t>
      </w:r>
      <w:r w:rsidR="001B025F">
        <w:rPr>
          <w:b/>
          <w:bCs/>
          <w:sz w:val="26"/>
          <w:szCs w:val="26"/>
        </w:rPr>
        <w:t>.</w:t>
      </w:r>
      <w:r w:rsidR="001764FA">
        <w:rPr>
          <w:b/>
          <w:bCs/>
          <w:sz w:val="26"/>
          <w:szCs w:val="26"/>
        </w:rPr>
        <w:t>3</w:t>
      </w:r>
      <w:r w:rsidR="001B025F">
        <w:rPr>
          <w:b/>
          <w:bCs/>
          <w:sz w:val="26"/>
          <w:szCs w:val="26"/>
        </w:rPr>
        <w:t>0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  </w:t>
      </w:r>
      <w:r w:rsidR="00FE7CD8" w:rsidRPr="000F3765">
        <w:rPr>
          <w:b/>
          <w:bCs/>
          <w:sz w:val="26"/>
          <w:szCs w:val="26"/>
        </w:rPr>
        <w:tab/>
      </w:r>
      <w:r w:rsidR="00FE7CD8" w:rsidRPr="000F3765">
        <w:rPr>
          <w:b/>
          <w:bCs/>
          <w:sz w:val="26"/>
          <w:szCs w:val="26"/>
        </w:rPr>
        <w:tab/>
        <w:t xml:space="preserve">  </w:t>
      </w:r>
      <w:r w:rsidR="000F3765" w:rsidRPr="000F3765">
        <w:rPr>
          <w:b/>
          <w:bCs/>
          <w:sz w:val="26"/>
          <w:szCs w:val="26"/>
        </w:rPr>
        <w:t xml:space="preserve">         </w:t>
      </w:r>
      <w:r w:rsidR="00FE7CD8" w:rsidRPr="000F3765">
        <w:rPr>
          <w:b/>
          <w:bCs/>
          <w:sz w:val="26"/>
          <w:szCs w:val="26"/>
        </w:rPr>
        <w:t xml:space="preserve">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r w:rsidR="002B476D" w:rsidRPr="000F3765">
        <w:rPr>
          <w:b/>
          <w:bCs/>
          <w:sz w:val="26"/>
          <w:szCs w:val="26"/>
        </w:rPr>
        <w:t>Πανθεσσαλικό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0DC499E0" w:rsidR="002F6E87" w:rsidRPr="00266636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  </w:t>
      </w:r>
      <w:r w:rsidR="00DE7784">
        <w:rPr>
          <w:b/>
          <w:bCs/>
          <w:sz w:val="36"/>
          <w:szCs w:val="36"/>
          <w:u w:val="single"/>
        </w:rPr>
        <w:t xml:space="preserve">      </w:t>
      </w:r>
      <w:r w:rsidR="00672CF1">
        <w:rPr>
          <w:b/>
          <w:bCs/>
          <w:sz w:val="36"/>
          <w:szCs w:val="36"/>
          <w:u w:val="single"/>
        </w:rPr>
        <w:t xml:space="preserve">  </w:t>
      </w:r>
      <w:r w:rsidR="00802609">
        <w:rPr>
          <w:b/>
          <w:bCs/>
          <w:sz w:val="36"/>
          <w:szCs w:val="36"/>
          <w:u w:val="single"/>
        </w:rPr>
        <w:t xml:space="preserve"> </w:t>
      </w:r>
      <w:r w:rsidR="001764FA">
        <w:rPr>
          <w:b/>
          <w:bCs/>
          <w:sz w:val="36"/>
          <w:szCs w:val="36"/>
          <w:u w:val="single"/>
        </w:rPr>
        <w:t xml:space="preserve"> </w:t>
      </w:r>
      <w:r w:rsidR="00802609">
        <w:rPr>
          <w:b/>
          <w:bCs/>
          <w:sz w:val="36"/>
          <w:szCs w:val="36"/>
          <w:u w:val="single"/>
        </w:rPr>
        <w:t xml:space="preserve">  </w:t>
      </w:r>
      <w:r w:rsidR="00D42E98">
        <w:rPr>
          <w:b/>
          <w:bCs/>
          <w:sz w:val="36"/>
          <w:szCs w:val="36"/>
          <w:u w:val="single"/>
        </w:rPr>
        <w:t xml:space="preserve">  </w:t>
      </w:r>
      <w:r w:rsidR="001764FA">
        <w:rPr>
          <w:b/>
          <w:bCs/>
          <w:sz w:val="36"/>
          <w:szCs w:val="36"/>
          <w:u w:val="single"/>
        </w:rPr>
        <w:t>ΟΛΥΜΠΙΑΚΟΣ</w:t>
      </w:r>
      <w:r w:rsidR="00A66BD6" w:rsidRPr="006722E9">
        <w:rPr>
          <w:b/>
          <w:bCs/>
          <w:sz w:val="36"/>
          <w:szCs w:val="36"/>
        </w:rPr>
        <w:t xml:space="preserve"> </w:t>
      </w:r>
      <w:r w:rsidR="006722E9" w:rsidRPr="006722E9">
        <w:rPr>
          <w:b/>
          <w:bCs/>
          <w:sz w:val="36"/>
          <w:szCs w:val="36"/>
        </w:rPr>
        <w:t xml:space="preserve"> </w:t>
      </w:r>
      <w:r w:rsidR="00FE70CC" w:rsidRPr="00FE70CC">
        <w:rPr>
          <w:noProof/>
        </w:rPr>
        <w:drawing>
          <wp:inline distT="0" distB="0" distL="0" distR="0" wp14:anchorId="608B24E2" wp14:editId="1C49CA4B">
            <wp:extent cx="327518" cy="396000"/>
            <wp:effectExtent l="0" t="0" r="0" b="444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1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77777777" w:rsidR="002B476D" w:rsidRPr="00CC1196" w:rsidRDefault="002B476D" w:rsidP="0056131C">
      <w:pPr>
        <w:tabs>
          <w:tab w:val="left" w:pos="2835"/>
        </w:tabs>
        <w:ind w:right="-1050"/>
      </w:pPr>
      <w:bookmarkStart w:id="0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1" w:name="_Hlk19523467"/>
      <w:r w:rsidR="0056131C">
        <w:t xml:space="preserve">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4D48" w:rsidRPr="00CC1196">
        <w:t xml:space="preserve"> </w:t>
      </w:r>
      <w:bookmarkEnd w:id="1"/>
      <w:r w:rsidR="00BF4D48" w:rsidRPr="00CC1196">
        <w:t xml:space="preserve"> 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4"/>
        <w:gridCol w:w="454"/>
        <w:gridCol w:w="454"/>
        <w:gridCol w:w="454"/>
        <w:gridCol w:w="454"/>
      </w:tblGrid>
      <w:tr w:rsidR="00DE7784" w14:paraId="6D604E5C" w14:textId="77777777" w:rsidTr="000D2FF4">
        <w:trPr>
          <w:trHeight w:val="227"/>
        </w:trPr>
        <w:tc>
          <w:tcPr>
            <w:tcW w:w="454" w:type="dxa"/>
          </w:tcPr>
          <w:p w14:paraId="25E2736B" w14:textId="058098CD" w:rsidR="00DE7784" w:rsidRPr="00BF4D48" w:rsidRDefault="00DD34DE" w:rsidP="00DE7784">
            <w:bookmarkStart w:id="2" w:name="_Hlk19810726"/>
            <w:r>
              <w:t>55</w:t>
            </w:r>
          </w:p>
        </w:tc>
        <w:tc>
          <w:tcPr>
            <w:tcW w:w="2414" w:type="dxa"/>
          </w:tcPr>
          <w:p w14:paraId="7B72867E" w14:textId="02AEC6AB" w:rsidR="00DE7784" w:rsidRPr="00BF4D48" w:rsidRDefault="00DD34DE" w:rsidP="00DE7784">
            <w:proofErr w:type="spellStart"/>
            <w:r>
              <w:t>Κλέιμαν</w:t>
            </w:r>
            <w:proofErr w:type="spellEnd"/>
            <w:r>
              <w:t xml:space="preserve"> Μπόρις</w:t>
            </w:r>
          </w:p>
        </w:tc>
        <w:tc>
          <w:tcPr>
            <w:tcW w:w="454" w:type="dxa"/>
          </w:tcPr>
          <w:p w14:paraId="739E7992" w14:textId="77777777" w:rsidR="00DE7784" w:rsidRDefault="00DE7784" w:rsidP="00DE7784"/>
        </w:tc>
        <w:tc>
          <w:tcPr>
            <w:tcW w:w="454" w:type="dxa"/>
          </w:tcPr>
          <w:p w14:paraId="21AAC22A" w14:textId="77777777" w:rsidR="00DE7784" w:rsidRDefault="00DE7784" w:rsidP="00DE7784"/>
        </w:tc>
        <w:tc>
          <w:tcPr>
            <w:tcW w:w="454" w:type="dxa"/>
          </w:tcPr>
          <w:p w14:paraId="2EE77CEE" w14:textId="77777777" w:rsidR="00DE7784" w:rsidRDefault="00DE7784" w:rsidP="00DE7784"/>
        </w:tc>
        <w:tc>
          <w:tcPr>
            <w:tcW w:w="454" w:type="dxa"/>
          </w:tcPr>
          <w:p w14:paraId="01B08EBB" w14:textId="77777777" w:rsidR="00DE7784" w:rsidRDefault="00DE7784" w:rsidP="00DE7784"/>
        </w:tc>
      </w:tr>
      <w:tr w:rsidR="009A5281" w14:paraId="15DB80E2" w14:textId="77777777" w:rsidTr="000D2FF4">
        <w:trPr>
          <w:trHeight w:val="227"/>
        </w:trPr>
        <w:tc>
          <w:tcPr>
            <w:tcW w:w="454" w:type="dxa"/>
          </w:tcPr>
          <w:p w14:paraId="6ED62AA4" w14:textId="572FF33C" w:rsidR="009A5281" w:rsidRPr="00BF4D48" w:rsidRDefault="001764FA" w:rsidP="00802609">
            <w:r>
              <w:t>22</w:t>
            </w:r>
          </w:p>
        </w:tc>
        <w:tc>
          <w:tcPr>
            <w:tcW w:w="2414" w:type="dxa"/>
          </w:tcPr>
          <w:p w14:paraId="292EC79F" w14:textId="492520EB" w:rsidR="009A5281" w:rsidRPr="00BF4D48" w:rsidRDefault="001764FA" w:rsidP="00802609">
            <w:proofErr w:type="spellStart"/>
            <w:r>
              <w:t>Τέκιο</w:t>
            </w:r>
            <w:proofErr w:type="spellEnd"/>
            <w:r>
              <w:t xml:space="preserve"> </w:t>
            </w:r>
            <w:proofErr w:type="spellStart"/>
            <w:r>
              <w:t>Σέρτζιο</w:t>
            </w:r>
            <w:proofErr w:type="spellEnd"/>
          </w:p>
        </w:tc>
        <w:tc>
          <w:tcPr>
            <w:tcW w:w="454" w:type="dxa"/>
          </w:tcPr>
          <w:p w14:paraId="02ACE3ED" w14:textId="77777777" w:rsidR="009A5281" w:rsidRDefault="009A5281" w:rsidP="00802609"/>
        </w:tc>
        <w:tc>
          <w:tcPr>
            <w:tcW w:w="454" w:type="dxa"/>
          </w:tcPr>
          <w:p w14:paraId="3DB0A150" w14:textId="77777777" w:rsidR="009A5281" w:rsidRDefault="009A5281" w:rsidP="00802609"/>
        </w:tc>
        <w:tc>
          <w:tcPr>
            <w:tcW w:w="454" w:type="dxa"/>
          </w:tcPr>
          <w:p w14:paraId="3C2945F8" w14:textId="77777777" w:rsidR="009A5281" w:rsidRDefault="009A5281" w:rsidP="00802609"/>
        </w:tc>
        <w:tc>
          <w:tcPr>
            <w:tcW w:w="454" w:type="dxa"/>
          </w:tcPr>
          <w:p w14:paraId="166E05A6" w14:textId="77777777" w:rsidR="009A5281" w:rsidRDefault="009A5281" w:rsidP="00802609"/>
        </w:tc>
      </w:tr>
      <w:tr w:rsidR="001764FA" w14:paraId="342FA2C9" w14:textId="77777777" w:rsidTr="000D2FF4">
        <w:trPr>
          <w:trHeight w:val="227"/>
        </w:trPr>
        <w:tc>
          <w:tcPr>
            <w:tcW w:w="454" w:type="dxa"/>
          </w:tcPr>
          <w:p w14:paraId="681E36C2" w14:textId="77777777" w:rsidR="001764FA" w:rsidRPr="00BF4D48" w:rsidRDefault="001764FA" w:rsidP="00DE7784">
            <w:r>
              <w:t>24</w:t>
            </w:r>
          </w:p>
        </w:tc>
        <w:tc>
          <w:tcPr>
            <w:tcW w:w="2414" w:type="dxa"/>
          </w:tcPr>
          <w:p w14:paraId="6A27A750" w14:textId="77777777" w:rsidR="001764FA" w:rsidRPr="00CC1196" w:rsidRDefault="001764FA" w:rsidP="00DE7784">
            <w:proofErr w:type="spellStart"/>
            <w:r>
              <w:t>Μήτογλου</w:t>
            </w:r>
            <w:proofErr w:type="spellEnd"/>
            <w:r>
              <w:t xml:space="preserve"> </w:t>
            </w:r>
            <w:proofErr w:type="spellStart"/>
            <w:r>
              <w:t>Γερασιμος</w:t>
            </w:r>
            <w:proofErr w:type="spellEnd"/>
          </w:p>
        </w:tc>
        <w:tc>
          <w:tcPr>
            <w:tcW w:w="454" w:type="dxa"/>
          </w:tcPr>
          <w:p w14:paraId="0E4A850D" w14:textId="77777777" w:rsidR="001764FA" w:rsidRDefault="001764FA" w:rsidP="00DE7784"/>
        </w:tc>
        <w:tc>
          <w:tcPr>
            <w:tcW w:w="454" w:type="dxa"/>
          </w:tcPr>
          <w:p w14:paraId="5BDF0728" w14:textId="77777777" w:rsidR="001764FA" w:rsidRDefault="001764FA" w:rsidP="00DE7784"/>
        </w:tc>
        <w:tc>
          <w:tcPr>
            <w:tcW w:w="454" w:type="dxa"/>
          </w:tcPr>
          <w:p w14:paraId="162275A8" w14:textId="77777777" w:rsidR="001764FA" w:rsidRDefault="001764FA" w:rsidP="00DE7784"/>
        </w:tc>
        <w:tc>
          <w:tcPr>
            <w:tcW w:w="454" w:type="dxa"/>
          </w:tcPr>
          <w:p w14:paraId="430865A1" w14:textId="77777777" w:rsidR="001764FA" w:rsidRDefault="001764FA" w:rsidP="00DE7784"/>
        </w:tc>
      </w:tr>
      <w:tr w:rsidR="001764FA" w14:paraId="08BD2611" w14:textId="77777777" w:rsidTr="000D2FF4">
        <w:trPr>
          <w:trHeight w:val="227"/>
        </w:trPr>
        <w:tc>
          <w:tcPr>
            <w:tcW w:w="454" w:type="dxa"/>
          </w:tcPr>
          <w:p w14:paraId="2284D5EF" w14:textId="77777777" w:rsidR="001764FA" w:rsidRPr="00BF4D48" w:rsidRDefault="001764FA" w:rsidP="00DE7784">
            <w:r>
              <w:t>37</w:t>
            </w:r>
          </w:p>
        </w:tc>
        <w:tc>
          <w:tcPr>
            <w:tcW w:w="2414" w:type="dxa"/>
          </w:tcPr>
          <w:p w14:paraId="5D0FEE4A" w14:textId="77777777" w:rsidR="001764FA" w:rsidRPr="00CC1196" w:rsidRDefault="001764FA" w:rsidP="00DE7784">
            <w:proofErr w:type="spellStart"/>
            <w:r>
              <w:t>Γκρίλο</w:t>
            </w:r>
            <w:proofErr w:type="spellEnd"/>
            <w:r>
              <w:t xml:space="preserve"> </w:t>
            </w:r>
            <w:proofErr w:type="spellStart"/>
            <w:r>
              <w:t>Φαούστο</w:t>
            </w:r>
            <w:proofErr w:type="spellEnd"/>
          </w:p>
        </w:tc>
        <w:tc>
          <w:tcPr>
            <w:tcW w:w="454" w:type="dxa"/>
          </w:tcPr>
          <w:p w14:paraId="47357D20" w14:textId="77777777" w:rsidR="001764FA" w:rsidRDefault="001764FA" w:rsidP="00DE7784"/>
        </w:tc>
        <w:tc>
          <w:tcPr>
            <w:tcW w:w="454" w:type="dxa"/>
          </w:tcPr>
          <w:p w14:paraId="6A0E1235" w14:textId="77777777" w:rsidR="001764FA" w:rsidRDefault="001764FA" w:rsidP="00DE7784"/>
        </w:tc>
        <w:tc>
          <w:tcPr>
            <w:tcW w:w="454" w:type="dxa"/>
          </w:tcPr>
          <w:p w14:paraId="38DD7670" w14:textId="77777777" w:rsidR="001764FA" w:rsidRDefault="001764FA" w:rsidP="00DE7784"/>
        </w:tc>
        <w:tc>
          <w:tcPr>
            <w:tcW w:w="454" w:type="dxa"/>
          </w:tcPr>
          <w:p w14:paraId="231571D8" w14:textId="77777777" w:rsidR="001764FA" w:rsidRDefault="001764FA" w:rsidP="00DE7784"/>
        </w:tc>
      </w:tr>
      <w:tr w:rsidR="001764FA" w14:paraId="03D190F5" w14:textId="77777777" w:rsidTr="000D2FF4">
        <w:trPr>
          <w:trHeight w:val="227"/>
        </w:trPr>
        <w:tc>
          <w:tcPr>
            <w:tcW w:w="454" w:type="dxa"/>
          </w:tcPr>
          <w:p w14:paraId="5B6A0F4C" w14:textId="77777777" w:rsidR="001764FA" w:rsidRDefault="001764FA" w:rsidP="009F0972">
            <w:r>
              <w:t>3</w:t>
            </w:r>
          </w:p>
        </w:tc>
        <w:tc>
          <w:tcPr>
            <w:tcW w:w="2414" w:type="dxa"/>
          </w:tcPr>
          <w:p w14:paraId="0ED9CE7F" w14:textId="77777777" w:rsidR="001764FA" w:rsidRPr="00DD34DE" w:rsidRDefault="001764FA" w:rsidP="009F0972">
            <w:proofErr w:type="spellStart"/>
            <w:r>
              <w:t>Φερράρι</w:t>
            </w:r>
            <w:proofErr w:type="spellEnd"/>
            <w:r>
              <w:t xml:space="preserve"> Φράνκο</w:t>
            </w:r>
          </w:p>
        </w:tc>
        <w:tc>
          <w:tcPr>
            <w:tcW w:w="454" w:type="dxa"/>
          </w:tcPr>
          <w:p w14:paraId="54D3A997" w14:textId="77777777" w:rsidR="001764FA" w:rsidRDefault="001764FA" w:rsidP="009F0972"/>
        </w:tc>
        <w:tc>
          <w:tcPr>
            <w:tcW w:w="454" w:type="dxa"/>
          </w:tcPr>
          <w:p w14:paraId="571DDC52" w14:textId="77777777" w:rsidR="001764FA" w:rsidRDefault="001764FA" w:rsidP="009F0972"/>
        </w:tc>
        <w:tc>
          <w:tcPr>
            <w:tcW w:w="454" w:type="dxa"/>
          </w:tcPr>
          <w:p w14:paraId="2F9A2728" w14:textId="77777777" w:rsidR="001764FA" w:rsidRDefault="001764FA" w:rsidP="009F0972"/>
        </w:tc>
        <w:tc>
          <w:tcPr>
            <w:tcW w:w="454" w:type="dxa"/>
          </w:tcPr>
          <w:p w14:paraId="47DCFC8D" w14:textId="77777777" w:rsidR="001764FA" w:rsidRDefault="001764FA" w:rsidP="009F0972"/>
        </w:tc>
      </w:tr>
      <w:tr w:rsidR="001764FA" w14:paraId="1EE35BA5" w14:textId="77777777" w:rsidTr="000D2FF4">
        <w:trPr>
          <w:trHeight w:val="227"/>
        </w:trPr>
        <w:tc>
          <w:tcPr>
            <w:tcW w:w="454" w:type="dxa"/>
          </w:tcPr>
          <w:p w14:paraId="19B2B16A" w14:textId="77777777" w:rsidR="001764FA" w:rsidRPr="00BF4D48" w:rsidRDefault="001764FA" w:rsidP="009F0972">
            <w:r>
              <w:t>23</w:t>
            </w:r>
          </w:p>
        </w:tc>
        <w:tc>
          <w:tcPr>
            <w:tcW w:w="2414" w:type="dxa"/>
          </w:tcPr>
          <w:p w14:paraId="774D0200" w14:textId="77777777" w:rsidR="001764FA" w:rsidRPr="00BF4D48" w:rsidRDefault="001764FA" w:rsidP="009F0972">
            <w:proofErr w:type="spellStart"/>
            <w:r>
              <w:t>Ριένστρα</w:t>
            </w:r>
            <w:proofErr w:type="spellEnd"/>
            <w:r>
              <w:t xml:space="preserve"> </w:t>
            </w:r>
            <w:proofErr w:type="spellStart"/>
            <w:r>
              <w:t>Νταν</w:t>
            </w:r>
            <w:proofErr w:type="spellEnd"/>
          </w:p>
        </w:tc>
        <w:tc>
          <w:tcPr>
            <w:tcW w:w="454" w:type="dxa"/>
          </w:tcPr>
          <w:p w14:paraId="6052B9AD" w14:textId="77777777" w:rsidR="001764FA" w:rsidRDefault="001764FA" w:rsidP="009F0972"/>
        </w:tc>
        <w:tc>
          <w:tcPr>
            <w:tcW w:w="454" w:type="dxa"/>
          </w:tcPr>
          <w:p w14:paraId="60AA0F77" w14:textId="77777777" w:rsidR="001764FA" w:rsidRDefault="001764FA" w:rsidP="009F0972"/>
        </w:tc>
        <w:tc>
          <w:tcPr>
            <w:tcW w:w="454" w:type="dxa"/>
          </w:tcPr>
          <w:p w14:paraId="77203E77" w14:textId="77777777" w:rsidR="001764FA" w:rsidRDefault="001764FA" w:rsidP="009F0972"/>
        </w:tc>
        <w:tc>
          <w:tcPr>
            <w:tcW w:w="454" w:type="dxa"/>
          </w:tcPr>
          <w:p w14:paraId="2B094D33" w14:textId="77777777" w:rsidR="001764FA" w:rsidRDefault="001764FA" w:rsidP="009F0972"/>
        </w:tc>
      </w:tr>
      <w:tr w:rsidR="001764FA" w14:paraId="54C70C91" w14:textId="77777777" w:rsidTr="000D2FF4">
        <w:trPr>
          <w:trHeight w:val="227"/>
        </w:trPr>
        <w:tc>
          <w:tcPr>
            <w:tcW w:w="454" w:type="dxa"/>
          </w:tcPr>
          <w:p w14:paraId="133F92AD" w14:textId="77777777" w:rsidR="001764FA" w:rsidRPr="00BF4D48" w:rsidRDefault="001764FA" w:rsidP="009F0972">
            <w:r>
              <w:t>6</w:t>
            </w:r>
          </w:p>
        </w:tc>
        <w:tc>
          <w:tcPr>
            <w:tcW w:w="2414" w:type="dxa"/>
          </w:tcPr>
          <w:p w14:paraId="08EAA023" w14:textId="77777777" w:rsidR="001764FA" w:rsidRPr="00BF4D48" w:rsidRDefault="001764FA" w:rsidP="009F0972">
            <w:proofErr w:type="spellStart"/>
            <w:r>
              <w:t>Τσοκάνη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2C0E156A" w14:textId="77777777" w:rsidR="001764FA" w:rsidRDefault="001764FA" w:rsidP="009F0972"/>
        </w:tc>
        <w:tc>
          <w:tcPr>
            <w:tcW w:w="454" w:type="dxa"/>
          </w:tcPr>
          <w:p w14:paraId="33584DEA" w14:textId="77777777" w:rsidR="001764FA" w:rsidRDefault="001764FA" w:rsidP="009F0972"/>
        </w:tc>
        <w:tc>
          <w:tcPr>
            <w:tcW w:w="454" w:type="dxa"/>
          </w:tcPr>
          <w:p w14:paraId="5DB1CBA5" w14:textId="77777777" w:rsidR="001764FA" w:rsidRDefault="001764FA" w:rsidP="009F0972"/>
        </w:tc>
        <w:tc>
          <w:tcPr>
            <w:tcW w:w="454" w:type="dxa"/>
          </w:tcPr>
          <w:p w14:paraId="08DE5748" w14:textId="77777777" w:rsidR="001764FA" w:rsidRDefault="001764FA" w:rsidP="009F0972"/>
        </w:tc>
      </w:tr>
      <w:tr w:rsidR="001764FA" w14:paraId="4D037013" w14:textId="77777777" w:rsidTr="000D2FF4">
        <w:trPr>
          <w:trHeight w:val="227"/>
        </w:trPr>
        <w:tc>
          <w:tcPr>
            <w:tcW w:w="454" w:type="dxa"/>
          </w:tcPr>
          <w:p w14:paraId="733A0558" w14:textId="77777777" w:rsidR="001764FA" w:rsidRPr="00BF4D48" w:rsidRDefault="001764FA" w:rsidP="00802609">
            <w:r>
              <w:t>8</w:t>
            </w:r>
          </w:p>
        </w:tc>
        <w:tc>
          <w:tcPr>
            <w:tcW w:w="2414" w:type="dxa"/>
          </w:tcPr>
          <w:p w14:paraId="13EBE5AD" w14:textId="77777777" w:rsidR="001764FA" w:rsidRPr="00BF4D48" w:rsidRDefault="001764FA" w:rsidP="00802609">
            <w:r>
              <w:t>Νίνης Σωτήρης</w:t>
            </w:r>
          </w:p>
        </w:tc>
        <w:tc>
          <w:tcPr>
            <w:tcW w:w="454" w:type="dxa"/>
          </w:tcPr>
          <w:p w14:paraId="5BD6D61E" w14:textId="77777777" w:rsidR="001764FA" w:rsidRDefault="001764FA" w:rsidP="00802609"/>
        </w:tc>
        <w:tc>
          <w:tcPr>
            <w:tcW w:w="454" w:type="dxa"/>
          </w:tcPr>
          <w:p w14:paraId="5BE1268C" w14:textId="77777777" w:rsidR="001764FA" w:rsidRDefault="001764FA" w:rsidP="00802609"/>
        </w:tc>
        <w:tc>
          <w:tcPr>
            <w:tcW w:w="454" w:type="dxa"/>
          </w:tcPr>
          <w:p w14:paraId="6790A70B" w14:textId="77777777" w:rsidR="001764FA" w:rsidRDefault="001764FA" w:rsidP="00802609"/>
        </w:tc>
        <w:tc>
          <w:tcPr>
            <w:tcW w:w="454" w:type="dxa"/>
          </w:tcPr>
          <w:p w14:paraId="33653733" w14:textId="77777777" w:rsidR="001764FA" w:rsidRDefault="001764FA" w:rsidP="00802609"/>
        </w:tc>
      </w:tr>
      <w:tr w:rsidR="009A5281" w14:paraId="158C4BC3" w14:textId="77777777" w:rsidTr="000D2FF4">
        <w:trPr>
          <w:trHeight w:val="227"/>
        </w:trPr>
        <w:tc>
          <w:tcPr>
            <w:tcW w:w="454" w:type="dxa"/>
          </w:tcPr>
          <w:p w14:paraId="20EC0DD5" w14:textId="77777777" w:rsidR="009A5281" w:rsidRPr="00BF4D48" w:rsidRDefault="009A5281" w:rsidP="00802609">
            <w:r>
              <w:t>73</w:t>
            </w:r>
          </w:p>
        </w:tc>
        <w:tc>
          <w:tcPr>
            <w:tcW w:w="2414" w:type="dxa"/>
          </w:tcPr>
          <w:p w14:paraId="1ADB72E8" w14:textId="77777777" w:rsidR="009A5281" w:rsidRPr="00BF4D48" w:rsidRDefault="009A5281" w:rsidP="00802609">
            <w:proofErr w:type="spellStart"/>
            <w:r>
              <w:t>Μπαρτόλο</w:t>
            </w:r>
            <w:proofErr w:type="spellEnd"/>
            <w:r>
              <w:t xml:space="preserve"> </w:t>
            </w:r>
            <w:proofErr w:type="spellStart"/>
            <w:r>
              <w:t>Ζουλιάν</w:t>
            </w:r>
            <w:proofErr w:type="spellEnd"/>
          </w:p>
        </w:tc>
        <w:tc>
          <w:tcPr>
            <w:tcW w:w="454" w:type="dxa"/>
          </w:tcPr>
          <w:p w14:paraId="6FD3EF8B" w14:textId="77777777" w:rsidR="009A5281" w:rsidRDefault="009A5281" w:rsidP="00802609"/>
        </w:tc>
        <w:tc>
          <w:tcPr>
            <w:tcW w:w="454" w:type="dxa"/>
          </w:tcPr>
          <w:p w14:paraId="3099895B" w14:textId="77777777" w:rsidR="009A5281" w:rsidRDefault="009A5281" w:rsidP="00802609"/>
        </w:tc>
        <w:tc>
          <w:tcPr>
            <w:tcW w:w="454" w:type="dxa"/>
          </w:tcPr>
          <w:p w14:paraId="0D37243B" w14:textId="77777777" w:rsidR="009A5281" w:rsidRDefault="009A5281" w:rsidP="00802609"/>
        </w:tc>
        <w:tc>
          <w:tcPr>
            <w:tcW w:w="454" w:type="dxa"/>
          </w:tcPr>
          <w:p w14:paraId="17759971" w14:textId="77777777" w:rsidR="009A5281" w:rsidRDefault="009A5281" w:rsidP="00802609"/>
        </w:tc>
      </w:tr>
      <w:bookmarkEnd w:id="2"/>
      <w:tr w:rsidR="000B2909" w14:paraId="736F01A9" w14:textId="77777777" w:rsidTr="000D2FF4">
        <w:trPr>
          <w:trHeight w:val="227"/>
        </w:trPr>
        <w:tc>
          <w:tcPr>
            <w:tcW w:w="454" w:type="dxa"/>
          </w:tcPr>
          <w:p w14:paraId="36429F7C" w14:textId="71CE8134" w:rsidR="000B2909" w:rsidRPr="009A5281" w:rsidRDefault="000B2909" w:rsidP="000B2909">
            <w:pPr>
              <w:rPr>
                <w:lang w:val="en-US"/>
              </w:rPr>
            </w:pPr>
            <w:r>
              <w:t>14</w:t>
            </w:r>
          </w:p>
        </w:tc>
        <w:tc>
          <w:tcPr>
            <w:tcW w:w="2414" w:type="dxa"/>
          </w:tcPr>
          <w:p w14:paraId="34ED1BDC" w14:textId="1A3F93A4" w:rsidR="000B2909" w:rsidRPr="009A5281" w:rsidRDefault="000B2909" w:rsidP="000B2909">
            <w:proofErr w:type="spellStart"/>
            <w:r>
              <w:t>Μπαριέντος</w:t>
            </w:r>
            <w:proofErr w:type="spellEnd"/>
            <w:r>
              <w:t xml:space="preserve"> Ζαν</w:t>
            </w:r>
          </w:p>
        </w:tc>
        <w:tc>
          <w:tcPr>
            <w:tcW w:w="454" w:type="dxa"/>
          </w:tcPr>
          <w:p w14:paraId="0752892A" w14:textId="77777777" w:rsidR="000B2909" w:rsidRDefault="000B2909" w:rsidP="000B2909"/>
        </w:tc>
        <w:tc>
          <w:tcPr>
            <w:tcW w:w="454" w:type="dxa"/>
          </w:tcPr>
          <w:p w14:paraId="0464B341" w14:textId="77777777" w:rsidR="000B2909" w:rsidRDefault="000B2909" w:rsidP="000B2909"/>
        </w:tc>
        <w:tc>
          <w:tcPr>
            <w:tcW w:w="454" w:type="dxa"/>
          </w:tcPr>
          <w:p w14:paraId="263D716C" w14:textId="77777777" w:rsidR="000B2909" w:rsidRDefault="000B2909" w:rsidP="000B2909"/>
        </w:tc>
        <w:tc>
          <w:tcPr>
            <w:tcW w:w="454" w:type="dxa"/>
          </w:tcPr>
          <w:p w14:paraId="1E35078A" w14:textId="77777777" w:rsidR="000B2909" w:rsidRDefault="000B2909" w:rsidP="000B2909"/>
        </w:tc>
      </w:tr>
      <w:tr w:rsidR="000B2909" w14:paraId="22C4630D" w14:textId="77777777" w:rsidTr="000D2FF4">
        <w:trPr>
          <w:trHeight w:val="227"/>
        </w:trPr>
        <w:tc>
          <w:tcPr>
            <w:tcW w:w="454" w:type="dxa"/>
          </w:tcPr>
          <w:p w14:paraId="61A6C41A" w14:textId="2B6CC63E" w:rsidR="000B2909" w:rsidRPr="00A66BD6" w:rsidRDefault="000B2909" w:rsidP="000B2909">
            <w:r>
              <w:t>9</w:t>
            </w:r>
          </w:p>
        </w:tc>
        <w:tc>
          <w:tcPr>
            <w:tcW w:w="2414" w:type="dxa"/>
          </w:tcPr>
          <w:p w14:paraId="55BE0EDB" w14:textId="6CD4667D" w:rsidR="000B2909" w:rsidRPr="00DE7784" w:rsidRDefault="000B2909" w:rsidP="000B2909">
            <w:proofErr w:type="spellStart"/>
            <w:r>
              <w:t>Δουβίκα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774CD999" w14:textId="77777777" w:rsidR="000B2909" w:rsidRDefault="000B2909" w:rsidP="000B2909"/>
        </w:tc>
        <w:tc>
          <w:tcPr>
            <w:tcW w:w="454" w:type="dxa"/>
          </w:tcPr>
          <w:p w14:paraId="5A44ADF4" w14:textId="77777777" w:rsidR="000B2909" w:rsidRDefault="000B2909" w:rsidP="000B2909"/>
        </w:tc>
        <w:tc>
          <w:tcPr>
            <w:tcW w:w="454" w:type="dxa"/>
          </w:tcPr>
          <w:p w14:paraId="17D24EB9" w14:textId="77777777" w:rsidR="000B2909" w:rsidRDefault="000B2909" w:rsidP="000B2909"/>
        </w:tc>
        <w:tc>
          <w:tcPr>
            <w:tcW w:w="454" w:type="dxa"/>
          </w:tcPr>
          <w:p w14:paraId="7A22C3F4" w14:textId="77777777" w:rsidR="000B2909" w:rsidRDefault="000B2909" w:rsidP="000B2909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672CF1" w14:paraId="0B41DF34" w14:textId="77777777" w:rsidTr="000D2FF4">
        <w:tc>
          <w:tcPr>
            <w:tcW w:w="454" w:type="dxa"/>
          </w:tcPr>
          <w:p w14:paraId="6318A37E" w14:textId="2A3F32DD" w:rsidR="00672CF1" w:rsidRPr="00964C82" w:rsidRDefault="00D81DE6" w:rsidP="00672CF1">
            <w:r>
              <w:t>1</w:t>
            </w:r>
          </w:p>
        </w:tc>
        <w:tc>
          <w:tcPr>
            <w:tcW w:w="2415" w:type="dxa"/>
          </w:tcPr>
          <w:p w14:paraId="4344F456" w14:textId="6CB47741" w:rsidR="00672CF1" w:rsidRPr="00D81DE6" w:rsidRDefault="00D81DE6" w:rsidP="00672C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lheiro</w:t>
            </w:r>
            <w:proofErr w:type="spellEnd"/>
            <w:r>
              <w:rPr>
                <w:lang w:val="en-US"/>
              </w:rPr>
              <w:t xml:space="preserve"> De Sa Jose</w:t>
            </w:r>
          </w:p>
        </w:tc>
        <w:tc>
          <w:tcPr>
            <w:tcW w:w="454" w:type="dxa"/>
          </w:tcPr>
          <w:p w14:paraId="475E5FBB" w14:textId="77777777" w:rsidR="00672CF1" w:rsidRDefault="00672CF1" w:rsidP="00672CF1"/>
        </w:tc>
        <w:tc>
          <w:tcPr>
            <w:tcW w:w="454" w:type="dxa"/>
          </w:tcPr>
          <w:p w14:paraId="0A8B76A2" w14:textId="77777777" w:rsidR="00672CF1" w:rsidRDefault="00672CF1" w:rsidP="00672CF1"/>
        </w:tc>
        <w:tc>
          <w:tcPr>
            <w:tcW w:w="454" w:type="dxa"/>
          </w:tcPr>
          <w:p w14:paraId="2352D555" w14:textId="77777777" w:rsidR="00672CF1" w:rsidRDefault="00672CF1" w:rsidP="00672CF1"/>
        </w:tc>
        <w:tc>
          <w:tcPr>
            <w:tcW w:w="454" w:type="dxa"/>
          </w:tcPr>
          <w:p w14:paraId="3BCEE55C" w14:textId="77777777" w:rsidR="00672CF1" w:rsidRDefault="00672CF1" w:rsidP="00672CF1"/>
        </w:tc>
      </w:tr>
      <w:tr w:rsidR="00863D21" w14:paraId="25758DD4" w14:textId="77777777" w:rsidTr="000D2FF4">
        <w:tc>
          <w:tcPr>
            <w:tcW w:w="454" w:type="dxa"/>
          </w:tcPr>
          <w:p w14:paraId="791C8D20" w14:textId="624FE110" w:rsidR="00863D21" w:rsidRPr="00D81DE6" w:rsidRDefault="00D81DE6" w:rsidP="00863D2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5" w:type="dxa"/>
          </w:tcPr>
          <w:p w14:paraId="575F1084" w14:textId="44C9F985" w:rsidR="00863D21" w:rsidRPr="00D81DE6" w:rsidRDefault="00D81DE6" w:rsidP="00863D21">
            <w:pPr>
              <w:rPr>
                <w:lang w:val="en-US"/>
              </w:rPr>
            </w:pPr>
            <w:r>
              <w:rPr>
                <w:lang w:val="en-US"/>
              </w:rPr>
              <w:t xml:space="preserve">Borges </w:t>
            </w:r>
            <w:proofErr w:type="spellStart"/>
            <w:r>
              <w:rPr>
                <w:lang w:val="en-US"/>
              </w:rPr>
              <w:t>Semedo</w:t>
            </w:r>
            <w:proofErr w:type="spellEnd"/>
            <w:r>
              <w:rPr>
                <w:lang w:val="en-US"/>
              </w:rPr>
              <w:t xml:space="preserve"> Ruben</w:t>
            </w:r>
          </w:p>
        </w:tc>
        <w:tc>
          <w:tcPr>
            <w:tcW w:w="454" w:type="dxa"/>
          </w:tcPr>
          <w:p w14:paraId="75097696" w14:textId="77777777" w:rsidR="00863D21" w:rsidRDefault="00863D21" w:rsidP="00863D21"/>
        </w:tc>
        <w:tc>
          <w:tcPr>
            <w:tcW w:w="454" w:type="dxa"/>
          </w:tcPr>
          <w:p w14:paraId="07174225" w14:textId="77777777" w:rsidR="00863D21" w:rsidRDefault="00863D21" w:rsidP="00863D21"/>
        </w:tc>
        <w:tc>
          <w:tcPr>
            <w:tcW w:w="454" w:type="dxa"/>
          </w:tcPr>
          <w:p w14:paraId="22513D6A" w14:textId="77777777" w:rsidR="00863D21" w:rsidRDefault="00863D21" w:rsidP="00863D21"/>
        </w:tc>
        <w:tc>
          <w:tcPr>
            <w:tcW w:w="454" w:type="dxa"/>
          </w:tcPr>
          <w:p w14:paraId="21ADD949" w14:textId="77777777" w:rsidR="00863D21" w:rsidRDefault="00863D21" w:rsidP="00863D21"/>
        </w:tc>
      </w:tr>
      <w:tr w:rsidR="00863D21" w14:paraId="0D08346E" w14:textId="77777777" w:rsidTr="000D2FF4">
        <w:tc>
          <w:tcPr>
            <w:tcW w:w="454" w:type="dxa"/>
          </w:tcPr>
          <w:p w14:paraId="29CEBC5C" w14:textId="137638E3" w:rsidR="00863D21" w:rsidRPr="00D81DE6" w:rsidRDefault="00D81DE6" w:rsidP="00863D2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5" w:type="dxa"/>
          </w:tcPr>
          <w:p w14:paraId="7B1CCDB1" w14:textId="077AB066" w:rsidR="00863D21" w:rsidRPr="00A87C80" w:rsidRDefault="00D81DE6" w:rsidP="00863D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m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dy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54" w:type="dxa"/>
          </w:tcPr>
          <w:p w14:paraId="1B0BE8F4" w14:textId="77777777" w:rsidR="00863D21" w:rsidRDefault="00863D21" w:rsidP="00863D21"/>
        </w:tc>
        <w:tc>
          <w:tcPr>
            <w:tcW w:w="454" w:type="dxa"/>
          </w:tcPr>
          <w:p w14:paraId="32F4909D" w14:textId="77777777" w:rsidR="00863D21" w:rsidRDefault="00863D21" w:rsidP="00863D21"/>
        </w:tc>
        <w:tc>
          <w:tcPr>
            <w:tcW w:w="454" w:type="dxa"/>
          </w:tcPr>
          <w:p w14:paraId="6B5CA4CF" w14:textId="77777777" w:rsidR="00863D21" w:rsidRDefault="00863D21" w:rsidP="00863D21"/>
        </w:tc>
        <w:tc>
          <w:tcPr>
            <w:tcW w:w="454" w:type="dxa"/>
          </w:tcPr>
          <w:p w14:paraId="5C2B87DE" w14:textId="77777777" w:rsidR="00863D21" w:rsidRDefault="00863D21" w:rsidP="00863D21"/>
        </w:tc>
      </w:tr>
      <w:tr w:rsidR="001B025F" w14:paraId="02D9C670" w14:textId="77777777" w:rsidTr="000D2FF4">
        <w:tc>
          <w:tcPr>
            <w:tcW w:w="454" w:type="dxa"/>
          </w:tcPr>
          <w:p w14:paraId="0ED01F34" w14:textId="08CDF407" w:rsidR="001B025F" w:rsidRPr="00A87C80" w:rsidRDefault="00D81DE6" w:rsidP="001B025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5" w:type="dxa"/>
          </w:tcPr>
          <w:p w14:paraId="6149CD0E" w14:textId="1F454B2C" w:rsidR="001B025F" w:rsidRPr="005B2E55" w:rsidRDefault="00D81DE6" w:rsidP="001B025F">
            <w:pPr>
              <w:rPr>
                <w:lang w:val="en-US"/>
              </w:rPr>
            </w:pPr>
            <w:r>
              <w:rPr>
                <w:lang w:val="en-US"/>
              </w:rPr>
              <w:t>M’ Vila Yann</w:t>
            </w:r>
          </w:p>
        </w:tc>
        <w:tc>
          <w:tcPr>
            <w:tcW w:w="454" w:type="dxa"/>
          </w:tcPr>
          <w:p w14:paraId="674C70A5" w14:textId="77777777" w:rsidR="001B025F" w:rsidRDefault="001B025F" w:rsidP="001B025F"/>
        </w:tc>
        <w:tc>
          <w:tcPr>
            <w:tcW w:w="454" w:type="dxa"/>
          </w:tcPr>
          <w:p w14:paraId="7A8A4C9E" w14:textId="77777777" w:rsidR="001B025F" w:rsidRDefault="001B025F" w:rsidP="001B025F"/>
        </w:tc>
        <w:tc>
          <w:tcPr>
            <w:tcW w:w="454" w:type="dxa"/>
          </w:tcPr>
          <w:p w14:paraId="26AA5212" w14:textId="77777777" w:rsidR="001B025F" w:rsidRDefault="001B025F" w:rsidP="001B025F"/>
        </w:tc>
        <w:tc>
          <w:tcPr>
            <w:tcW w:w="454" w:type="dxa"/>
          </w:tcPr>
          <w:p w14:paraId="6F1B3C00" w14:textId="77777777" w:rsidR="001B025F" w:rsidRDefault="001B025F" w:rsidP="001B025F"/>
        </w:tc>
      </w:tr>
      <w:tr w:rsidR="001B025F" w14:paraId="15C7948E" w14:textId="77777777" w:rsidTr="000D2FF4">
        <w:tc>
          <w:tcPr>
            <w:tcW w:w="454" w:type="dxa"/>
          </w:tcPr>
          <w:p w14:paraId="779E62AB" w14:textId="406194CD" w:rsidR="001B025F" w:rsidRPr="00A87C80" w:rsidRDefault="00D81DE6" w:rsidP="001B025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5" w:type="dxa"/>
          </w:tcPr>
          <w:p w14:paraId="123C2BDE" w14:textId="2DC2D1E8" w:rsidR="001B025F" w:rsidRPr="00964C82" w:rsidRDefault="00D81DE6" w:rsidP="001B025F">
            <w:proofErr w:type="spellStart"/>
            <w:r>
              <w:t>Φορτούνης</w:t>
            </w:r>
            <w:proofErr w:type="spellEnd"/>
            <w:r>
              <w:t xml:space="preserve"> Κων/νος</w:t>
            </w:r>
          </w:p>
        </w:tc>
        <w:tc>
          <w:tcPr>
            <w:tcW w:w="454" w:type="dxa"/>
          </w:tcPr>
          <w:p w14:paraId="296BA3DD" w14:textId="77777777" w:rsidR="001B025F" w:rsidRDefault="001B025F" w:rsidP="001B025F"/>
        </w:tc>
        <w:tc>
          <w:tcPr>
            <w:tcW w:w="454" w:type="dxa"/>
          </w:tcPr>
          <w:p w14:paraId="217A2250" w14:textId="77777777" w:rsidR="001B025F" w:rsidRDefault="001B025F" w:rsidP="001B025F"/>
        </w:tc>
        <w:tc>
          <w:tcPr>
            <w:tcW w:w="454" w:type="dxa"/>
          </w:tcPr>
          <w:p w14:paraId="65832669" w14:textId="77777777" w:rsidR="001B025F" w:rsidRDefault="001B025F" w:rsidP="001B025F"/>
        </w:tc>
        <w:tc>
          <w:tcPr>
            <w:tcW w:w="454" w:type="dxa"/>
          </w:tcPr>
          <w:p w14:paraId="736571B1" w14:textId="77777777" w:rsidR="001B025F" w:rsidRDefault="001B025F" w:rsidP="001B025F"/>
        </w:tc>
      </w:tr>
      <w:tr w:rsidR="000B2909" w14:paraId="39444B11" w14:textId="77777777" w:rsidTr="000D2FF4">
        <w:tc>
          <w:tcPr>
            <w:tcW w:w="454" w:type="dxa"/>
          </w:tcPr>
          <w:p w14:paraId="249ACBCD" w14:textId="3D90BBE2" w:rsidR="000B2909" w:rsidRPr="00964C82" w:rsidRDefault="00D81DE6" w:rsidP="000B2909">
            <w:r>
              <w:t>11</w:t>
            </w:r>
          </w:p>
        </w:tc>
        <w:tc>
          <w:tcPr>
            <w:tcW w:w="2415" w:type="dxa"/>
          </w:tcPr>
          <w:p w14:paraId="6189447F" w14:textId="5A815C8C" w:rsidR="000B2909" w:rsidRPr="00D81DE6" w:rsidRDefault="00D81DE6" w:rsidP="000B2909">
            <w:pPr>
              <w:rPr>
                <w:lang w:val="en-US"/>
              </w:rPr>
            </w:pPr>
            <w:r>
              <w:rPr>
                <w:lang w:val="en-US"/>
              </w:rPr>
              <w:t>El Arabi Youssef</w:t>
            </w:r>
          </w:p>
        </w:tc>
        <w:tc>
          <w:tcPr>
            <w:tcW w:w="454" w:type="dxa"/>
          </w:tcPr>
          <w:p w14:paraId="6A15B1D9" w14:textId="77777777" w:rsidR="000B2909" w:rsidRDefault="000B2909" w:rsidP="000B2909"/>
        </w:tc>
        <w:tc>
          <w:tcPr>
            <w:tcW w:w="454" w:type="dxa"/>
          </w:tcPr>
          <w:p w14:paraId="5D54B962" w14:textId="77777777" w:rsidR="000B2909" w:rsidRDefault="000B2909" w:rsidP="000B2909"/>
        </w:tc>
        <w:tc>
          <w:tcPr>
            <w:tcW w:w="454" w:type="dxa"/>
          </w:tcPr>
          <w:p w14:paraId="1658BF7E" w14:textId="77777777" w:rsidR="000B2909" w:rsidRDefault="000B2909" w:rsidP="000B2909"/>
        </w:tc>
        <w:tc>
          <w:tcPr>
            <w:tcW w:w="454" w:type="dxa"/>
          </w:tcPr>
          <w:p w14:paraId="65B704E9" w14:textId="77777777" w:rsidR="000B2909" w:rsidRDefault="000B2909" w:rsidP="000B2909"/>
        </w:tc>
      </w:tr>
      <w:tr w:rsidR="000B2909" w14:paraId="6B269894" w14:textId="77777777" w:rsidTr="000D2FF4">
        <w:tc>
          <w:tcPr>
            <w:tcW w:w="454" w:type="dxa"/>
          </w:tcPr>
          <w:p w14:paraId="0C009EA6" w14:textId="3412DA69" w:rsidR="000B2909" w:rsidRPr="00D81DE6" w:rsidRDefault="00D81DE6" w:rsidP="000B290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415" w:type="dxa"/>
          </w:tcPr>
          <w:p w14:paraId="0ED3071F" w14:textId="37A5E5E7" w:rsidR="000B2909" w:rsidRPr="005B2E55" w:rsidRDefault="00D81DE6" w:rsidP="000B2909">
            <w:pPr>
              <w:rPr>
                <w:lang w:val="en-US"/>
              </w:rPr>
            </w:pPr>
            <w:r>
              <w:rPr>
                <w:lang w:val="en-US"/>
              </w:rPr>
              <w:t xml:space="preserve">Ba </w:t>
            </w:r>
            <w:proofErr w:type="spellStart"/>
            <w:r>
              <w:rPr>
                <w:lang w:val="en-US"/>
              </w:rPr>
              <w:t>Ousseynou</w:t>
            </w:r>
            <w:proofErr w:type="spellEnd"/>
          </w:p>
        </w:tc>
        <w:tc>
          <w:tcPr>
            <w:tcW w:w="454" w:type="dxa"/>
          </w:tcPr>
          <w:p w14:paraId="50C4E84F" w14:textId="77777777" w:rsidR="000B2909" w:rsidRDefault="000B2909" w:rsidP="000B2909"/>
        </w:tc>
        <w:tc>
          <w:tcPr>
            <w:tcW w:w="454" w:type="dxa"/>
          </w:tcPr>
          <w:p w14:paraId="2D10F372" w14:textId="77777777" w:rsidR="000B2909" w:rsidRDefault="000B2909" w:rsidP="000B2909"/>
        </w:tc>
        <w:tc>
          <w:tcPr>
            <w:tcW w:w="454" w:type="dxa"/>
          </w:tcPr>
          <w:p w14:paraId="7E582098" w14:textId="77777777" w:rsidR="000B2909" w:rsidRDefault="000B2909" w:rsidP="000B2909"/>
        </w:tc>
        <w:tc>
          <w:tcPr>
            <w:tcW w:w="454" w:type="dxa"/>
          </w:tcPr>
          <w:p w14:paraId="15E772AA" w14:textId="77777777" w:rsidR="000B2909" w:rsidRDefault="000B2909" w:rsidP="000B2909"/>
        </w:tc>
      </w:tr>
      <w:tr w:rsidR="000B2909" w14:paraId="0DE041F2" w14:textId="77777777" w:rsidTr="000D2FF4">
        <w:tc>
          <w:tcPr>
            <w:tcW w:w="454" w:type="dxa"/>
          </w:tcPr>
          <w:p w14:paraId="42B86824" w14:textId="094D9B3A" w:rsidR="000B2909" w:rsidRPr="005B2E55" w:rsidRDefault="00D81DE6" w:rsidP="000B2909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15" w:type="dxa"/>
          </w:tcPr>
          <w:p w14:paraId="37800904" w14:textId="460587F4" w:rsidR="000B2909" w:rsidRPr="00D103CC" w:rsidRDefault="00D81DE6" w:rsidP="000B2909">
            <w:pPr>
              <w:rPr>
                <w:lang w:val="en-US"/>
              </w:rPr>
            </w:pPr>
            <w:r>
              <w:rPr>
                <w:lang w:val="en-US"/>
              </w:rPr>
              <w:t xml:space="preserve">Tue Na </w:t>
            </w:r>
            <w:proofErr w:type="spellStart"/>
            <w:r>
              <w:rPr>
                <w:lang w:val="en-US"/>
              </w:rPr>
              <w:t>Bang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mindo</w:t>
            </w:r>
            <w:proofErr w:type="spellEnd"/>
          </w:p>
        </w:tc>
        <w:tc>
          <w:tcPr>
            <w:tcW w:w="454" w:type="dxa"/>
          </w:tcPr>
          <w:p w14:paraId="45E6B36C" w14:textId="77777777" w:rsidR="000B2909" w:rsidRDefault="000B2909" w:rsidP="000B2909"/>
        </w:tc>
        <w:tc>
          <w:tcPr>
            <w:tcW w:w="454" w:type="dxa"/>
          </w:tcPr>
          <w:p w14:paraId="3E7E0F53" w14:textId="77777777" w:rsidR="000B2909" w:rsidRDefault="000B2909" w:rsidP="000B2909"/>
        </w:tc>
        <w:tc>
          <w:tcPr>
            <w:tcW w:w="454" w:type="dxa"/>
          </w:tcPr>
          <w:p w14:paraId="051EBBDF" w14:textId="77777777" w:rsidR="000B2909" w:rsidRDefault="000B2909" w:rsidP="000B2909"/>
        </w:tc>
        <w:tc>
          <w:tcPr>
            <w:tcW w:w="454" w:type="dxa"/>
          </w:tcPr>
          <w:p w14:paraId="071A0FE4" w14:textId="77777777" w:rsidR="000B2909" w:rsidRDefault="000B2909" w:rsidP="000B2909"/>
        </w:tc>
      </w:tr>
      <w:tr w:rsidR="000B2909" w14:paraId="3FE07192" w14:textId="77777777" w:rsidTr="000D2FF4">
        <w:tc>
          <w:tcPr>
            <w:tcW w:w="454" w:type="dxa"/>
          </w:tcPr>
          <w:p w14:paraId="6F4EA984" w14:textId="19CDE17D" w:rsidR="000B2909" w:rsidRPr="00D103CC" w:rsidRDefault="00D81DE6" w:rsidP="000B2909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415" w:type="dxa"/>
          </w:tcPr>
          <w:p w14:paraId="37CA2D88" w14:textId="234FD28B" w:rsidR="000B2909" w:rsidRPr="00964C82" w:rsidRDefault="00D81DE6" w:rsidP="000B2909">
            <w:pPr>
              <w:rPr>
                <w:lang w:val="en-US"/>
              </w:rPr>
            </w:pPr>
            <w:r>
              <w:rPr>
                <w:lang w:val="en-US"/>
              </w:rPr>
              <w:t>Va</w:t>
            </w:r>
            <w:r w:rsidR="0033412B">
              <w:rPr>
                <w:lang w:val="en-US"/>
              </w:rPr>
              <w:t>l</w:t>
            </w:r>
            <w:bookmarkStart w:id="3" w:name="_GoBack"/>
            <w:bookmarkEnd w:id="3"/>
            <w:r>
              <w:rPr>
                <w:lang w:val="en-US"/>
              </w:rPr>
              <w:t>buena Mathieu</w:t>
            </w:r>
          </w:p>
        </w:tc>
        <w:tc>
          <w:tcPr>
            <w:tcW w:w="454" w:type="dxa"/>
          </w:tcPr>
          <w:p w14:paraId="6241888E" w14:textId="77777777" w:rsidR="000B2909" w:rsidRDefault="000B2909" w:rsidP="000B2909"/>
        </w:tc>
        <w:tc>
          <w:tcPr>
            <w:tcW w:w="454" w:type="dxa"/>
          </w:tcPr>
          <w:p w14:paraId="07209ABD" w14:textId="77777777" w:rsidR="000B2909" w:rsidRDefault="000B2909" w:rsidP="000B2909"/>
        </w:tc>
        <w:tc>
          <w:tcPr>
            <w:tcW w:w="454" w:type="dxa"/>
          </w:tcPr>
          <w:p w14:paraId="08DCEE66" w14:textId="77777777" w:rsidR="000B2909" w:rsidRDefault="000B2909" w:rsidP="000B2909"/>
        </w:tc>
        <w:tc>
          <w:tcPr>
            <w:tcW w:w="454" w:type="dxa"/>
          </w:tcPr>
          <w:p w14:paraId="1EB27934" w14:textId="77777777" w:rsidR="000B2909" w:rsidRDefault="000B2909" w:rsidP="000B2909"/>
        </w:tc>
      </w:tr>
      <w:tr w:rsidR="000B2909" w14:paraId="0E7B6FF7" w14:textId="77777777" w:rsidTr="000D2FF4">
        <w:tc>
          <w:tcPr>
            <w:tcW w:w="454" w:type="dxa"/>
          </w:tcPr>
          <w:p w14:paraId="2071B1ED" w14:textId="38A7F8A7" w:rsidR="000B2909" w:rsidRPr="00964C82" w:rsidRDefault="00D81DE6" w:rsidP="000B2909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415" w:type="dxa"/>
          </w:tcPr>
          <w:p w14:paraId="44C39A4D" w14:textId="09486570" w:rsidR="000B2909" w:rsidRPr="00D81DE6" w:rsidRDefault="00D81DE6" w:rsidP="000B29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abciuk</w:t>
            </w:r>
            <w:proofErr w:type="spellEnd"/>
            <w:r>
              <w:rPr>
                <w:lang w:val="en-US"/>
              </w:rPr>
              <w:t xml:space="preserve"> Oleg</w:t>
            </w:r>
          </w:p>
        </w:tc>
        <w:tc>
          <w:tcPr>
            <w:tcW w:w="454" w:type="dxa"/>
          </w:tcPr>
          <w:p w14:paraId="1F036792" w14:textId="77777777" w:rsidR="000B2909" w:rsidRDefault="000B2909" w:rsidP="000B2909"/>
        </w:tc>
        <w:tc>
          <w:tcPr>
            <w:tcW w:w="454" w:type="dxa"/>
          </w:tcPr>
          <w:p w14:paraId="60A91F95" w14:textId="77777777" w:rsidR="000B2909" w:rsidRDefault="000B2909" w:rsidP="000B2909"/>
        </w:tc>
        <w:tc>
          <w:tcPr>
            <w:tcW w:w="454" w:type="dxa"/>
          </w:tcPr>
          <w:p w14:paraId="532D8546" w14:textId="77777777" w:rsidR="000B2909" w:rsidRDefault="000B2909" w:rsidP="000B2909"/>
        </w:tc>
        <w:tc>
          <w:tcPr>
            <w:tcW w:w="454" w:type="dxa"/>
          </w:tcPr>
          <w:p w14:paraId="145EA8B9" w14:textId="77777777" w:rsidR="000B2909" w:rsidRDefault="000B2909" w:rsidP="000B2909"/>
        </w:tc>
      </w:tr>
      <w:tr w:rsidR="000B2909" w14:paraId="08B7329C" w14:textId="77777777" w:rsidTr="000D2FF4">
        <w:tc>
          <w:tcPr>
            <w:tcW w:w="454" w:type="dxa"/>
          </w:tcPr>
          <w:p w14:paraId="30831765" w14:textId="6DB8E8FF" w:rsidR="000B2909" w:rsidRPr="00D81DE6" w:rsidRDefault="00D81DE6" w:rsidP="000B2909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2415" w:type="dxa"/>
          </w:tcPr>
          <w:p w14:paraId="30254E2A" w14:textId="17754E8A" w:rsidR="000B2909" w:rsidRPr="00D81DE6" w:rsidRDefault="00D81DE6" w:rsidP="000B2909">
            <w:pPr>
              <w:rPr>
                <w:lang w:val="en-US"/>
              </w:rPr>
            </w:pPr>
            <w:r>
              <w:rPr>
                <w:lang w:val="en-US"/>
              </w:rPr>
              <w:t>Lala Kenny Mike</w:t>
            </w:r>
          </w:p>
        </w:tc>
        <w:tc>
          <w:tcPr>
            <w:tcW w:w="454" w:type="dxa"/>
          </w:tcPr>
          <w:p w14:paraId="22347E3F" w14:textId="77777777" w:rsidR="000B2909" w:rsidRDefault="000B2909" w:rsidP="000B2909"/>
        </w:tc>
        <w:tc>
          <w:tcPr>
            <w:tcW w:w="454" w:type="dxa"/>
          </w:tcPr>
          <w:p w14:paraId="52DBFA52" w14:textId="77777777" w:rsidR="000B2909" w:rsidRDefault="000B2909" w:rsidP="000B2909"/>
        </w:tc>
        <w:tc>
          <w:tcPr>
            <w:tcW w:w="454" w:type="dxa"/>
          </w:tcPr>
          <w:p w14:paraId="5C1F07E9" w14:textId="77777777" w:rsidR="000B2909" w:rsidRDefault="000B2909" w:rsidP="000B2909"/>
        </w:tc>
        <w:tc>
          <w:tcPr>
            <w:tcW w:w="454" w:type="dxa"/>
          </w:tcPr>
          <w:p w14:paraId="2D7F539B" w14:textId="77777777" w:rsidR="000B2909" w:rsidRDefault="000B2909" w:rsidP="000B2909"/>
        </w:tc>
      </w:tr>
    </w:tbl>
    <w:p w14:paraId="771D4137" w14:textId="77777777" w:rsidR="00BF4D48" w:rsidRDefault="00BF4D48" w:rsidP="00BF4D48">
      <w:pPr>
        <w:pStyle w:val="a6"/>
      </w:pPr>
    </w:p>
    <w:p w14:paraId="385BE42D" w14:textId="77777777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D34DE" w14:paraId="1B0A7831" w14:textId="77777777" w:rsidTr="000D2FF4">
        <w:tc>
          <w:tcPr>
            <w:tcW w:w="454" w:type="dxa"/>
          </w:tcPr>
          <w:p w14:paraId="384D5C4D" w14:textId="458BB425" w:rsidR="00DD34DE" w:rsidRPr="00BF4D48" w:rsidRDefault="00DD34DE" w:rsidP="00DD34DE">
            <w:r>
              <w:t>1</w:t>
            </w:r>
          </w:p>
        </w:tc>
        <w:tc>
          <w:tcPr>
            <w:tcW w:w="2415" w:type="dxa"/>
          </w:tcPr>
          <w:p w14:paraId="0ADADA88" w14:textId="1B8AD63F" w:rsidR="00DD34DE" w:rsidRPr="00BF4D48" w:rsidRDefault="00DD34DE" w:rsidP="00DD34DE">
            <w:proofErr w:type="spellStart"/>
            <w:r>
              <w:t>Γκαραβέλης</w:t>
            </w:r>
            <w:proofErr w:type="spellEnd"/>
            <w:r>
              <w:t xml:space="preserve"> Σάκης</w:t>
            </w:r>
          </w:p>
        </w:tc>
        <w:tc>
          <w:tcPr>
            <w:tcW w:w="454" w:type="dxa"/>
          </w:tcPr>
          <w:p w14:paraId="08FE3DBF" w14:textId="77777777" w:rsidR="00DD34DE" w:rsidRDefault="00DD34DE" w:rsidP="00DD34DE"/>
        </w:tc>
        <w:tc>
          <w:tcPr>
            <w:tcW w:w="454" w:type="dxa"/>
          </w:tcPr>
          <w:p w14:paraId="1C936D8E" w14:textId="77777777" w:rsidR="00DD34DE" w:rsidRDefault="00DD34DE" w:rsidP="00DD34DE"/>
        </w:tc>
        <w:tc>
          <w:tcPr>
            <w:tcW w:w="454" w:type="dxa"/>
          </w:tcPr>
          <w:p w14:paraId="5EDE97A8" w14:textId="77777777" w:rsidR="00DD34DE" w:rsidRDefault="00DD34DE" w:rsidP="00DD34DE"/>
        </w:tc>
        <w:tc>
          <w:tcPr>
            <w:tcW w:w="454" w:type="dxa"/>
          </w:tcPr>
          <w:p w14:paraId="1C6CF547" w14:textId="77777777" w:rsidR="00DD34DE" w:rsidRDefault="00DD34DE" w:rsidP="00DD34DE"/>
        </w:tc>
      </w:tr>
      <w:tr w:rsidR="001B025F" w14:paraId="20C4D002" w14:textId="77777777" w:rsidTr="000D2FF4">
        <w:tc>
          <w:tcPr>
            <w:tcW w:w="454" w:type="dxa"/>
          </w:tcPr>
          <w:p w14:paraId="7EA0C9E7" w14:textId="77777777" w:rsidR="001B025F" w:rsidRPr="00BF4D48" w:rsidRDefault="001B025F" w:rsidP="001B025F">
            <w:r>
              <w:t>5</w:t>
            </w:r>
          </w:p>
        </w:tc>
        <w:tc>
          <w:tcPr>
            <w:tcW w:w="2415" w:type="dxa"/>
          </w:tcPr>
          <w:p w14:paraId="796E9FE5" w14:textId="77777777" w:rsidR="001B025F" w:rsidRPr="00BF4D48" w:rsidRDefault="001B025F" w:rsidP="001B025F">
            <w:r>
              <w:t>Σάντσες Σαλβαδόρ</w:t>
            </w:r>
          </w:p>
        </w:tc>
        <w:tc>
          <w:tcPr>
            <w:tcW w:w="454" w:type="dxa"/>
          </w:tcPr>
          <w:p w14:paraId="23F9137F" w14:textId="77777777" w:rsidR="001B025F" w:rsidRDefault="001B025F" w:rsidP="001B025F"/>
        </w:tc>
        <w:tc>
          <w:tcPr>
            <w:tcW w:w="454" w:type="dxa"/>
          </w:tcPr>
          <w:p w14:paraId="256DB9FE" w14:textId="77777777" w:rsidR="001B025F" w:rsidRDefault="001B025F" w:rsidP="001B025F"/>
        </w:tc>
        <w:tc>
          <w:tcPr>
            <w:tcW w:w="454" w:type="dxa"/>
          </w:tcPr>
          <w:p w14:paraId="7D850A5B" w14:textId="77777777" w:rsidR="001B025F" w:rsidRDefault="001B025F" w:rsidP="001B025F"/>
        </w:tc>
        <w:tc>
          <w:tcPr>
            <w:tcW w:w="454" w:type="dxa"/>
          </w:tcPr>
          <w:p w14:paraId="73EB3107" w14:textId="77777777" w:rsidR="001B025F" w:rsidRDefault="001B025F" w:rsidP="001B025F"/>
        </w:tc>
      </w:tr>
      <w:tr w:rsidR="00863D21" w14:paraId="41851D1C" w14:textId="77777777" w:rsidTr="000D2FF4">
        <w:tc>
          <w:tcPr>
            <w:tcW w:w="454" w:type="dxa"/>
          </w:tcPr>
          <w:p w14:paraId="48BCD055" w14:textId="77777777" w:rsidR="00863D21" w:rsidRDefault="00863D21" w:rsidP="00802609">
            <w:r>
              <w:t>7</w:t>
            </w:r>
          </w:p>
        </w:tc>
        <w:tc>
          <w:tcPr>
            <w:tcW w:w="2415" w:type="dxa"/>
          </w:tcPr>
          <w:p w14:paraId="0E912539" w14:textId="77777777" w:rsidR="00863D21" w:rsidRDefault="00863D21" w:rsidP="00802609">
            <w:r>
              <w:t>Κρητικός Αναστάσιος</w:t>
            </w:r>
          </w:p>
        </w:tc>
        <w:tc>
          <w:tcPr>
            <w:tcW w:w="454" w:type="dxa"/>
          </w:tcPr>
          <w:p w14:paraId="714DB519" w14:textId="77777777" w:rsidR="00863D21" w:rsidRDefault="00863D21" w:rsidP="00802609"/>
        </w:tc>
        <w:tc>
          <w:tcPr>
            <w:tcW w:w="454" w:type="dxa"/>
          </w:tcPr>
          <w:p w14:paraId="4D298587" w14:textId="77777777" w:rsidR="00863D21" w:rsidRDefault="00863D21" w:rsidP="00802609"/>
        </w:tc>
        <w:tc>
          <w:tcPr>
            <w:tcW w:w="454" w:type="dxa"/>
          </w:tcPr>
          <w:p w14:paraId="4CF47937" w14:textId="77777777" w:rsidR="00863D21" w:rsidRDefault="00863D21" w:rsidP="00802609"/>
        </w:tc>
        <w:tc>
          <w:tcPr>
            <w:tcW w:w="454" w:type="dxa"/>
          </w:tcPr>
          <w:p w14:paraId="59DAFF68" w14:textId="77777777" w:rsidR="00863D21" w:rsidRDefault="00863D21" w:rsidP="00802609"/>
        </w:tc>
      </w:tr>
      <w:tr w:rsidR="000B2909" w14:paraId="0024218B" w14:textId="77777777" w:rsidTr="000D2FF4">
        <w:tc>
          <w:tcPr>
            <w:tcW w:w="454" w:type="dxa"/>
          </w:tcPr>
          <w:p w14:paraId="69E72601" w14:textId="515316AC" w:rsidR="000B2909" w:rsidRDefault="000B2909" w:rsidP="000B2909">
            <w:r>
              <w:t>10</w:t>
            </w:r>
          </w:p>
        </w:tc>
        <w:tc>
          <w:tcPr>
            <w:tcW w:w="2415" w:type="dxa"/>
          </w:tcPr>
          <w:p w14:paraId="63A9E92D" w14:textId="627492F8" w:rsidR="000B2909" w:rsidRDefault="000B2909" w:rsidP="000B2909">
            <w:proofErr w:type="spellStart"/>
            <w:r>
              <w:t>Μπουένο</w:t>
            </w:r>
            <w:proofErr w:type="spellEnd"/>
            <w:r>
              <w:t xml:space="preserve"> Αλμπέρτο</w:t>
            </w:r>
          </w:p>
        </w:tc>
        <w:tc>
          <w:tcPr>
            <w:tcW w:w="454" w:type="dxa"/>
          </w:tcPr>
          <w:p w14:paraId="08634402" w14:textId="77777777" w:rsidR="000B2909" w:rsidRDefault="000B2909" w:rsidP="000B2909"/>
        </w:tc>
        <w:tc>
          <w:tcPr>
            <w:tcW w:w="454" w:type="dxa"/>
          </w:tcPr>
          <w:p w14:paraId="6334C057" w14:textId="77777777" w:rsidR="000B2909" w:rsidRDefault="000B2909" w:rsidP="000B2909"/>
        </w:tc>
        <w:tc>
          <w:tcPr>
            <w:tcW w:w="454" w:type="dxa"/>
          </w:tcPr>
          <w:p w14:paraId="79C3AB9C" w14:textId="77777777" w:rsidR="000B2909" w:rsidRDefault="000B2909" w:rsidP="000B2909"/>
        </w:tc>
        <w:tc>
          <w:tcPr>
            <w:tcW w:w="454" w:type="dxa"/>
          </w:tcPr>
          <w:p w14:paraId="629B6FFD" w14:textId="77777777" w:rsidR="000B2909" w:rsidRDefault="000B2909" w:rsidP="000B2909"/>
        </w:tc>
      </w:tr>
      <w:tr w:rsidR="000B2909" w14:paraId="424DA694" w14:textId="77777777" w:rsidTr="000D2FF4">
        <w:tc>
          <w:tcPr>
            <w:tcW w:w="454" w:type="dxa"/>
          </w:tcPr>
          <w:p w14:paraId="771FD57E" w14:textId="77777777" w:rsidR="000B2909" w:rsidRDefault="000B2909" w:rsidP="000B2909">
            <w:r>
              <w:rPr>
                <w:lang w:val="en-US"/>
              </w:rPr>
              <w:t>12</w:t>
            </w:r>
          </w:p>
        </w:tc>
        <w:tc>
          <w:tcPr>
            <w:tcW w:w="2415" w:type="dxa"/>
          </w:tcPr>
          <w:p w14:paraId="1B4E2D8C" w14:textId="77777777" w:rsidR="000B2909" w:rsidRDefault="000B2909" w:rsidP="000B2909">
            <w:proofErr w:type="spellStart"/>
            <w:r>
              <w:t>Μαρτίνες</w:t>
            </w:r>
            <w:proofErr w:type="spellEnd"/>
            <w:r>
              <w:t xml:space="preserve"> Νίκο</w:t>
            </w:r>
          </w:p>
        </w:tc>
        <w:tc>
          <w:tcPr>
            <w:tcW w:w="454" w:type="dxa"/>
          </w:tcPr>
          <w:p w14:paraId="2136278E" w14:textId="77777777" w:rsidR="000B2909" w:rsidRDefault="000B2909" w:rsidP="000B2909"/>
        </w:tc>
        <w:tc>
          <w:tcPr>
            <w:tcW w:w="454" w:type="dxa"/>
          </w:tcPr>
          <w:p w14:paraId="3598484E" w14:textId="77777777" w:rsidR="000B2909" w:rsidRDefault="000B2909" w:rsidP="000B2909"/>
        </w:tc>
        <w:tc>
          <w:tcPr>
            <w:tcW w:w="454" w:type="dxa"/>
          </w:tcPr>
          <w:p w14:paraId="2E1AAA62" w14:textId="77777777" w:rsidR="000B2909" w:rsidRDefault="000B2909" w:rsidP="000B2909"/>
        </w:tc>
        <w:tc>
          <w:tcPr>
            <w:tcW w:w="454" w:type="dxa"/>
          </w:tcPr>
          <w:p w14:paraId="50074778" w14:textId="77777777" w:rsidR="000B2909" w:rsidRDefault="000B2909" w:rsidP="000B2909"/>
        </w:tc>
      </w:tr>
      <w:tr w:rsidR="000B2909" w14:paraId="4855FB35" w14:textId="77777777" w:rsidTr="000D2FF4">
        <w:tc>
          <w:tcPr>
            <w:tcW w:w="454" w:type="dxa"/>
          </w:tcPr>
          <w:p w14:paraId="37FC4964" w14:textId="77777777" w:rsidR="000B2909" w:rsidRPr="00BF4D48" w:rsidRDefault="000B2909" w:rsidP="000B2909">
            <w:r>
              <w:t>15</w:t>
            </w:r>
          </w:p>
        </w:tc>
        <w:tc>
          <w:tcPr>
            <w:tcW w:w="2415" w:type="dxa"/>
          </w:tcPr>
          <w:p w14:paraId="6498620F" w14:textId="77777777" w:rsidR="000B2909" w:rsidRPr="00BF4D48" w:rsidRDefault="000B2909" w:rsidP="000B2909">
            <w:proofErr w:type="spellStart"/>
            <w:r>
              <w:t>Κολόμπο</w:t>
            </w:r>
            <w:proofErr w:type="spellEnd"/>
            <w:r>
              <w:t xml:space="preserve"> </w:t>
            </w:r>
            <w:proofErr w:type="spellStart"/>
            <w:r>
              <w:t>Ροντρίγκο</w:t>
            </w:r>
            <w:proofErr w:type="spellEnd"/>
          </w:p>
        </w:tc>
        <w:tc>
          <w:tcPr>
            <w:tcW w:w="454" w:type="dxa"/>
          </w:tcPr>
          <w:p w14:paraId="44F6C665" w14:textId="77777777" w:rsidR="000B2909" w:rsidRDefault="000B2909" w:rsidP="000B2909"/>
        </w:tc>
        <w:tc>
          <w:tcPr>
            <w:tcW w:w="454" w:type="dxa"/>
          </w:tcPr>
          <w:p w14:paraId="4A25EE94" w14:textId="77777777" w:rsidR="000B2909" w:rsidRDefault="000B2909" w:rsidP="000B2909"/>
        </w:tc>
        <w:tc>
          <w:tcPr>
            <w:tcW w:w="454" w:type="dxa"/>
          </w:tcPr>
          <w:p w14:paraId="2C3E6E19" w14:textId="77777777" w:rsidR="000B2909" w:rsidRDefault="000B2909" w:rsidP="000B2909"/>
        </w:tc>
        <w:tc>
          <w:tcPr>
            <w:tcW w:w="454" w:type="dxa"/>
          </w:tcPr>
          <w:p w14:paraId="72126FC0" w14:textId="77777777" w:rsidR="000B2909" w:rsidRDefault="000B2909" w:rsidP="000B2909"/>
        </w:tc>
      </w:tr>
      <w:tr w:rsidR="000B2909" w14:paraId="778DDB41" w14:textId="77777777" w:rsidTr="000D2FF4">
        <w:tc>
          <w:tcPr>
            <w:tcW w:w="454" w:type="dxa"/>
          </w:tcPr>
          <w:p w14:paraId="2592EDCE" w14:textId="77777777" w:rsidR="000B2909" w:rsidRDefault="000B2909" w:rsidP="000B2909">
            <w:r>
              <w:t>17</w:t>
            </w:r>
          </w:p>
        </w:tc>
        <w:tc>
          <w:tcPr>
            <w:tcW w:w="2415" w:type="dxa"/>
          </w:tcPr>
          <w:p w14:paraId="10B9D19A" w14:textId="77777777" w:rsidR="000B2909" w:rsidRDefault="000B2909" w:rsidP="000B2909">
            <w:r>
              <w:t xml:space="preserve">Ρενάτο </w:t>
            </w:r>
            <w:proofErr w:type="spellStart"/>
            <w:r>
              <w:t>Σάντος</w:t>
            </w:r>
            <w:proofErr w:type="spellEnd"/>
          </w:p>
        </w:tc>
        <w:tc>
          <w:tcPr>
            <w:tcW w:w="454" w:type="dxa"/>
          </w:tcPr>
          <w:p w14:paraId="43AACBA6" w14:textId="77777777" w:rsidR="000B2909" w:rsidRDefault="000B2909" w:rsidP="000B2909"/>
        </w:tc>
        <w:tc>
          <w:tcPr>
            <w:tcW w:w="454" w:type="dxa"/>
          </w:tcPr>
          <w:p w14:paraId="0A537CD2" w14:textId="77777777" w:rsidR="000B2909" w:rsidRDefault="000B2909" w:rsidP="000B2909"/>
        </w:tc>
        <w:tc>
          <w:tcPr>
            <w:tcW w:w="454" w:type="dxa"/>
          </w:tcPr>
          <w:p w14:paraId="3FE82BC7" w14:textId="77777777" w:rsidR="000B2909" w:rsidRDefault="000B2909" w:rsidP="000B2909"/>
        </w:tc>
        <w:tc>
          <w:tcPr>
            <w:tcW w:w="454" w:type="dxa"/>
          </w:tcPr>
          <w:p w14:paraId="48E44091" w14:textId="77777777" w:rsidR="000B2909" w:rsidRDefault="000B2909" w:rsidP="000B2909"/>
        </w:tc>
      </w:tr>
      <w:tr w:rsidR="000B2909" w14:paraId="1BCED55C" w14:textId="77777777" w:rsidTr="000D2FF4">
        <w:tc>
          <w:tcPr>
            <w:tcW w:w="454" w:type="dxa"/>
          </w:tcPr>
          <w:p w14:paraId="06A4325B" w14:textId="77777777" w:rsidR="000B2909" w:rsidRPr="00A66BD6" w:rsidRDefault="000B2909" w:rsidP="000B2909">
            <w:r>
              <w:t>29</w:t>
            </w:r>
          </w:p>
        </w:tc>
        <w:tc>
          <w:tcPr>
            <w:tcW w:w="2415" w:type="dxa"/>
          </w:tcPr>
          <w:p w14:paraId="642C88ED" w14:textId="77777777" w:rsidR="000B2909" w:rsidRPr="00A66BD6" w:rsidRDefault="000B2909" w:rsidP="000B2909">
            <w:proofErr w:type="spellStart"/>
            <w:r>
              <w:t>Μίλοκ</w:t>
            </w:r>
            <w:proofErr w:type="spellEnd"/>
            <w:r>
              <w:t xml:space="preserve"> </w:t>
            </w:r>
            <w:proofErr w:type="spellStart"/>
            <w:r>
              <w:t>Ντάρντο</w:t>
            </w:r>
            <w:proofErr w:type="spellEnd"/>
          </w:p>
        </w:tc>
        <w:tc>
          <w:tcPr>
            <w:tcW w:w="454" w:type="dxa"/>
          </w:tcPr>
          <w:p w14:paraId="1B8DCAF6" w14:textId="77777777" w:rsidR="000B2909" w:rsidRDefault="000B2909" w:rsidP="000B2909"/>
        </w:tc>
        <w:tc>
          <w:tcPr>
            <w:tcW w:w="454" w:type="dxa"/>
          </w:tcPr>
          <w:p w14:paraId="29AFF132" w14:textId="77777777" w:rsidR="000B2909" w:rsidRDefault="000B2909" w:rsidP="000B2909"/>
        </w:tc>
        <w:tc>
          <w:tcPr>
            <w:tcW w:w="454" w:type="dxa"/>
          </w:tcPr>
          <w:p w14:paraId="5DC4DCFC" w14:textId="77777777" w:rsidR="000B2909" w:rsidRDefault="000B2909" w:rsidP="000B2909"/>
        </w:tc>
        <w:tc>
          <w:tcPr>
            <w:tcW w:w="454" w:type="dxa"/>
          </w:tcPr>
          <w:p w14:paraId="645E96DF" w14:textId="77777777" w:rsidR="000B2909" w:rsidRDefault="000B2909" w:rsidP="000B2909"/>
        </w:tc>
      </w:tr>
      <w:tr w:rsidR="000B2909" w14:paraId="04CD5430" w14:textId="77777777" w:rsidTr="000D2FF4">
        <w:tc>
          <w:tcPr>
            <w:tcW w:w="454" w:type="dxa"/>
          </w:tcPr>
          <w:p w14:paraId="0F8A87E8" w14:textId="637CC2C8" w:rsidR="000B2909" w:rsidRDefault="000B2909" w:rsidP="000B2909">
            <w:r>
              <w:t>31</w:t>
            </w:r>
          </w:p>
        </w:tc>
        <w:tc>
          <w:tcPr>
            <w:tcW w:w="2415" w:type="dxa"/>
          </w:tcPr>
          <w:p w14:paraId="508C93EA" w14:textId="41155B98" w:rsidR="000B2909" w:rsidRDefault="000B2909" w:rsidP="000B2909">
            <w:proofErr w:type="spellStart"/>
            <w:r>
              <w:t>Κιάκος</w:t>
            </w:r>
            <w:proofErr w:type="spellEnd"/>
            <w:r>
              <w:t xml:space="preserve"> Γιάννης</w:t>
            </w:r>
          </w:p>
        </w:tc>
        <w:tc>
          <w:tcPr>
            <w:tcW w:w="454" w:type="dxa"/>
          </w:tcPr>
          <w:p w14:paraId="3C136089" w14:textId="77777777" w:rsidR="000B2909" w:rsidRDefault="000B2909" w:rsidP="000B2909"/>
        </w:tc>
        <w:tc>
          <w:tcPr>
            <w:tcW w:w="454" w:type="dxa"/>
          </w:tcPr>
          <w:p w14:paraId="4E6B2A28" w14:textId="77777777" w:rsidR="000B2909" w:rsidRDefault="000B2909" w:rsidP="000B2909"/>
        </w:tc>
        <w:tc>
          <w:tcPr>
            <w:tcW w:w="454" w:type="dxa"/>
          </w:tcPr>
          <w:p w14:paraId="003D17D4" w14:textId="77777777" w:rsidR="000B2909" w:rsidRDefault="000B2909" w:rsidP="000B2909"/>
        </w:tc>
        <w:tc>
          <w:tcPr>
            <w:tcW w:w="454" w:type="dxa"/>
          </w:tcPr>
          <w:p w14:paraId="42C7C495" w14:textId="77777777" w:rsidR="000B2909" w:rsidRDefault="000B2909" w:rsidP="000B2909"/>
        </w:tc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9136D9" w14:paraId="47019FAF" w14:textId="77777777" w:rsidTr="009136D9">
        <w:tc>
          <w:tcPr>
            <w:tcW w:w="454" w:type="dxa"/>
          </w:tcPr>
          <w:p w14:paraId="4134F462" w14:textId="25D5C541" w:rsidR="009136D9" w:rsidRPr="00D81DE6" w:rsidRDefault="00D81DE6" w:rsidP="009136D9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415" w:type="dxa"/>
          </w:tcPr>
          <w:p w14:paraId="27902E31" w14:textId="6990EAEB" w:rsidR="009136D9" w:rsidRPr="00D81DE6" w:rsidRDefault="00D81DE6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ristinss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mundur</w:t>
            </w:r>
            <w:proofErr w:type="spellEnd"/>
          </w:p>
        </w:tc>
        <w:tc>
          <w:tcPr>
            <w:tcW w:w="454" w:type="dxa"/>
          </w:tcPr>
          <w:p w14:paraId="6148D86D" w14:textId="77777777" w:rsidR="009136D9" w:rsidRDefault="009136D9" w:rsidP="009136D9"/>
        </w:tc>
        <w:tc>
          <w:tcPr>
            <w:tcW w:w="454" w:type="dxa"/>
          </w:tcPr>
          <w:p w14:paraId="42A3CA81" w14:textId="77777777" w:rsidR="009136D9" w:rsidRDefault="009136D9" w:rsidP="009136D9"/>
        </w:tc>
        <w:tc>
          <w:tcPr>
            <w:tcW w:w="454" w:type="dxa"/>
          </w:tcPr>
          <w:p w14:paraId="209C88D6" w14:textId="77777777" w:rsidR="009136D9" w:rsidRDefault="009136D9" w:rsidP="009136D9"/>
        </w:tc>
        <w:tc>
          <w:tcPr>
            <w:tcW w:w="454" w:type="dxa"/>
          </w:tcPr>
          <w:p w14:paraId="303A48A5" w14:textId="77777777" w:rsidR="009136D9" w:rsidRDefault="009136D9" w:rsidP="009136D9"/>
        </w:tc>
      </w:tr>
      <w:tr w:rsidR="009136D9" w14:paraId="2E10FEA6" w14:textId="77777777" w:rsidTr="009136D9">
        <w:tc>
          <w:tcPr>
            <w:tcW w:w="454" w:type="dxa"/>
          </w:tcPr>
          <w:p w14:paraId="2457C9D4" w14:textId="77913779" w:rsidR="009136D9" w:rsidRPr="00D81DE6" w:rsidRDefault="00D81DE6" w:rsidP="009136D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5" w:type="dxa"/>
          </w:tcPr>
          <w:p w14:paraId="56E687E8" w14:textId="0D5D8E71" w:rsidR="009136D9" w:rsidRPr="00D81DE6" w:rsidRDefault="00D81DE6" w:rsidP="009136D9">
            <w:proofErr w:type="spellStart"/>
            <w:r>
              <w:t>Μπουχαλάκης</w:t>
            </w:r>
            <w:proofErr w:type="spellEnd"/>
            <w:r>
              <w:t xml:space="preserve"> Ανδρέας</w:t>
            </w:r>
          </w:p>
        </w:tc>
        <w:tc>
          <w:tcPr>
            <w:tcW w:w="454" w:type="dxa"/>
          </w:tcPr>
          <w:p w14:paraId="64F8AA78" w14:textId="77777777" w:rsidR="009136D9" w:rsidRDefault="009136D9" w:rsidP="009136D9"/>
        </w:tc>
        <w:tc>
          <w:tcPr>
            <w:tcW w:w="454" w:type="dxa"/>
          </w:tcPr>
          <w:p w14:paraId="32B0999B" w14:textId="77777777" w:rsidR="009136D9" w:rsidRDefault="009136D9" w:rsidP="009136D9"/>
        </w:tc>
        <w:tc>
          <w:tcPr>
            <w:tcW w:w="454" w:type="dxa"/>
          </w:tcPr>
          <w:p w14:paraId="3C01AB3F" w14:textId="77777777" w:rsidR="009136D9" w:rsidRDefault="009136D9" w:rsidP="009136D9"/>
        </w:tc>
        <w:tc>
          <w:tcPr>
            <w:tcW w:w="454" w:type="dxa"/>
          </w:tcPr>
          <w:p w14:paraId="271364DB" w14:textId="77777777" w:rsidR="009136D9" w:rsidRDefault="009136D9" w:rsidP="009136D9"/>
        </w:tc>
      </w:tr>
      <w:tr w:rsidR="009136D9" w14:paraId="7A88E50A" w14:textId="77777777" w:rsidTr="009136D9">
        <w:tc>
          <w:tcPr>
            <w:tcW w:w="454" w:type="dxa"/>
          </w:tcPr>
          <w:p w14:paraId="5D05FF05" w14:textId="592E4E08" w:rsidR="009136D9" w:rsidRPr="00D81DE6" w:rsidRDefault="00D81DE6" w:rsidP="009136D9">
            <w:r>
              <w:t>8</w:t>
            </w:r>
          </w:p>
        </w:tc>
        <w:tc>
          <w:tcPr>
            <w:tcW w:w="2415" w:type="dxa"/>
          </w:tcPr>
          <w:p w14:paraId="4A153F0E" w14:textId="0403FF48" w:rsidR="009136D9" w:rsidRPr="00D81DE6" w:rsidRDefault="00D81DE6" w:rsidP="009136D9">
            <w:pPr>
              <w:rPr>
                <w:lang w:val="en-US"/>
              </w:rPr>
            </w:pPr>
            <w:r>
              <w:rPr>
                <w:lang w:val="en-US"/>
              </w:rPr>
              <w:t>Maia Da Silva Tiago</w:t>
            </w:r>
          </w:p>
        </w:tc>
        <w:tc>
          <w:tcPr>
            <w:tcW w:w="454" w:type="dxa"/>
          </w:tcPr>
          <w:p w14:paraId="2C20C691" w14:textId="77777777" w:rsidR="009136D9" w:rsidRDefault="009136D9" w:rsidP="009136D9"/>
        </w:tc>
        <w:tc>
          <w:tcPr>
            <w:tcW w:w="454" w:type="dxa"/>
          </w:tcPr>
          <w:p w14:paraId="006E7149" w14:textId="77777777" w:rsidR="009136D9" w:rsidRDefault="009136D9" w:rsidP="009136D9"/>
        </w:tc>
        <w:tc>
          <w:tcPr>
            <w:tcW w:w="454" w:type="dxa"/>
          </w:tcPr>
          <w:p w14:paraId="27FCB15F" w14:textId="77777777" w:rsidR="009136D9" w:rsidRDefault="009136D9" w:rsidP="009136D9"/>
        </w:tc>
        <w:tc>
          <w:tcPr>
            <w:tcW w:w="454" w:type="dxa"/>
          </w:tcPr>
          <w:p w14:paraId="242D57AA" w14:textId="77777777" w:rsidR="009136D9" w:rsidRDefault="009136D9" w:rsidP="009136D9"/>
        </w:tc>
      </w:tr>
      <w:tr w:rsidR="009136D9" w14:paraId="473892FD" w14:textId="77777777" w:rsidTr="009136D9">
        <w:tc>
          <w:tcPr>
            <w:tcW w:w="454" w:type="dxa"/>
          </w:tcPr>
          <w:p w14:paraId="70C7B5BE" w14:textId="2865201C" w:rsidR="009136D9" w:rsidRPr="00D81DE6" w:rsidRDefault="00D81DE6" w:rsidP="009136D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5" w:type="dxa"/>
          </w:tcPr>
          <w:p w14:paraId="38941B0E" w14:textId="264189FE" w:rsidR="009136D9" w:rsidRPr="00D81DE6" w:rsidRDefault="00D81DE6" w:rsidP="009136D9">
            <w:pPr>
              <w:rPr>
                <w:lang w:val="en-US"/>
              </w:rPr>
            </w:pPr>
            <w:r>
              <w:rPr>
                <w:lang w:val="en-US"/>
              </w:rPr>
              <w:t>Hassan Mohamed</w:t>
            </w:r>
          </w:p>
        </w:tc>
        <w:tc>
          <w:tcPr>
            <w:tcW w:w="454" w:type="dxa"/>
          </w:tcPr>
          <w:p w14:paraId="24DECA9E" w14:textId="77777777" w:rsidR="009136D9" w:rsidRDefault="009136D9" w:rsidP="009136D9"/>
        </w:tc>
        <w:tc>
          <w:tcPr>
            <w:tcW w:w="454" w:type="dxa"/>
          </w:tcPr>
          <w:p w14:paraId="120FE3C5" w14:textId="77777777" w:rsidR="009136D9" w:rsidRDefault="009136D9" w:rsidP="009136D9"/>
        </w:tc>
        <w:tc>
          <w:tcPr>
            <w:tcW w:w="454" w:type="dxa"/>
          </w:tcPr>
          <w:p w14:paraId="06A1C447" w14:textId="77777777" w:rsidR="009136D9" w:rsidRDefault="009136D9" w:rsidP="009136D9"/>
        </w:tc>
        <w:tc>
          <w:tcPr>
            <w:tcW w:w="454" w:type="dxa"/>
          </w:tcPr>
          <w:p w14:paraId="06F384C1" w14:textId="77777777" w:rsidR="009136D9" w:rsidRDefault="009136D9" w:rsidP="009136D9"/>
        </w:tc>
      </w:tr>
      <w:tr w:rsidR="009136D9" w14:paraId="49227A68" w14:textId="77777777" w:rsidTr="009136D9">
        <w:tc>
          <w:tcPr>
            <w:tcW w:w="454" w:type="dxa"/>
          </w:tcPr>
          <w:p w14:paraId="606BDA8F" w14:textId="2BFD1332" w:rsidR="009136D9" w:rsidRPr="00D81DE6" w:rsidRDefault="00D81DE6" w:rsidP="009136D9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5" w:type="dxa"/>
          </w:tcPr>
          <w:p w14:paraId="24AC9A4F" w14:textId="6E9E6F46" w:rsidR="009136D9" w:rsidRPr="00D81DE6" w:rsidRDefault="00D81DE6" w:rsidP="009136D9">
            <w:r>
              <w:t>Ανδρούτσος Αθανάσιος</w:t>
            </w:r>
          </w:p>
        </w:tc>
        <w:tc>
          <w:tcPr>
            <w:tcW w:w="454" w:type="dxa"/>
          </w:tcPr>
          <w:p w14:paraId="0CA893EE" w14:textId="77777777" w:rsidR="009136D9" w:rsidRDefault="009136D9" w:rsidP="009136D9"/>
        </w:tc>
        <w:tc>
          <w:tcPr>
            <w:tcW w:w="454" w:type="dxa"/>
          </w:tcPr>
          <w:p w14:paraId="3A3FD306" w14:textId="77777777" w:rsidR="009136D9" w:rsidRDefault="009136D9" w:rsidP="009136D9"/>
        </w:tc>
        <w:tc>
          <w:tcPr>
            <w:tcW w:w="454" w:type="dxa"/>
          </w:tcPr>
          <w:p w14:paraId="3D8F648C" w14:textId="77777777" w:rsidR="009136D9" w:rsidRDefault="009136D9" w:rsidP="009136D9"/>
        </w:tc>
        <w:tc>
          <w:tcPr>
            <w:tcW w:w="454" w:type="dxa"/>
          </w:tcPr>
          <w:p w14:paraId="411120C2" w14:textId="77777777" w:rsidR="009136D9" w:rsidRDefault="009136D9" w:rsidP="009136D9"/>
        </w:tc>
      </w:tr>
      <w:tr w:rsidR="009136D9" w14:paraId="10F03E6F" w14:textId="77777777" w:rsidTr="009136D9">
        <w:tc>
          <w:tcPr>
            <w:tcW w:w="454" w:type="dxa"/>
          </w:tcPr>
          <w:p w14:paraId="4ABED002" w14:textId="0EC25493" w:rsidR="009136D9" w:rsidRPr="00D81DE6" w:rsidRDefault="00D81DE6" w:rsidP="009136D9">
            <w:r>
              <w:t>15</w:t>
            </w:r>
          </w:p>
        </w:tc>
        <w:tc>
          <w:tcPr>
            <w:tcW w:w="2415" w:type="dxa"/>
          </w:tcPr>
          <w:p w14:paraId="153EA99B" w14:textId="2363CB7E" w:rsidR="009136D9" w:rsidRPr="00964C82" w:rsidRDefault="00D81DE6" w:rsidP="009136D9">
            <w:r>
              <w:t>Παπασταθόπουλος Σ.</w:t>
            </w:r>
          </w:p>
        </w:tc>
        <w:tc>
          <w:tcPr>
            <w:tcW w:w="454" w:type="dxa"/>
          </w:tcPr>
          <w:p w14:paraId="1FFD60B9" w14:textId="77777777" w:rsidR="009136D9" w:rsidRDefault="009136D9" w:rsidP="009136D9"/>
        </w:tc>
        <w:tc>
          <w:tcPr>
            <w:tcW w:w="454" w:type="dxa"/>
          </w:tcPr>
          <w:p w14:paraId="567462A3" w14:textId="77777777" w:rsidR="009136D9" w:rsidRDefault="009136D9" w:rsidP="009136D9"/>
        </w:tc>
        <w:tc>
          <w:tcPr>
            <w:tcW w:w="454" w:type="dxa"/>
          </w:tcPr>
          <w:p w14:paraId="49F8E15A" w14:textId="77777777" w:rsidR="009136D9" w:rsidRDefault="009136D9" w:rsidP="009136D9"/>
        </w:tc>
        <w:tc>
          <w:tcPr>
            <w:tcW w:w="454" w:type="dxa"/>
          </w:tcPr>
          <w:p w14:paraId="6BEA273D" w14:textId="77777777" w:rsidR="009136D9" w:rsidRDefault="009136D9" w:rsidP="009136D9"/>
        </w:tc>
      </w:tr>
      <w:tr w:rsidR="009136D9" w14:paraId="30E27A92" w14:textId="77777777" w:rsidTr="009136D9">
        <w:tc>
          <w:tcPr>
            <w:tcW w:w="454" w:type="dxa"/>
          </w:tcPr>
          <w:p w14:paraId="6B97D1C2" w14:textId="11CCE294" w:rsidR="009136D9" w:rsidRPr="00964C82" w:rsidRDefault="00D81DE6" w:rsidP="009136D9">
            <w:r>
              <w:t>19</w:t>
            </w:r>
          </w:p>
        </w:tc>
        <w:tc>
          <w:tcPr>
            <w:tcW w:w="2415" w:type="dxa"/>
          </w:tcPr>
          <w:p w14:paraId="3A56EA7A" w14:textId="3028CC30" w:rsidR="009136D9" w:rsidRPr="00D81DE6" w:rsidRDefault="00D81DE6" w:rsidP="009136D9">
            <w:r>
              <w:t>Μασούρας Γεώργιος</w:t>
            </w:r>
          </w:p>
        </w:tc>
        <w:tc>
          <w:tcPr>
            <w:tcW w:w="454" w:type="dxa"/>
          </w:tcPr>
          <w:p w14:paraId="336E0C7C" w14:textId="77777777" w:rsidR="009136D9" w:rsidRDefault="009136D9" w:rsidP="009136D9"/>
        </w:tc>
        <w:tc>
          <w:tcPr>
            <w:tcW w:w="454" w:type="dxa"/>
          </w:tcPr>
          <w:p w14:paraId="1FE1B370" w14:textId="77777777" w:rsidR="009136D9" w:rsidRDefault="009136D9" w:rsidP="009136D9"/>
        </w:tc>
        <w:tc>
          <w:tcPr>
            <w:tcW w:w="454" w:type="dxa"/>
          </w:tcPr>
          <w:p w14:paraId="30AD809E" w14:textId="77777777" w:rsidR="009136D9" w:rsidRDefault="009136D9" w:rsidP="009136D9"/>
        </w:tc>
        <w:tc>
          <w:tcPr>
            <w:tcW w:w="454" w:type="dxa"/>
          </w:tcPr>
          <w:p w14:paraId="0B2BF855" w14:textId="77777777" w:rsidR="009136D9" w:rsidRDefault="009136D9" w:rsidP="009136D9"/>
        </w:tc>
      </w:tr>
      <w:tr w:rsidR="009136D9" w14:paraId="1875FF64" w14:textId="77777777" w:rsidTr="009136D9">
        <w:tc>
          <w:tcPr>
            <w:tcW w:w="454" w:type="dxa"/>
          </w:tcPr>
          <w:p w14:paraId="7B84F486" w14:textId="0D3E2520" w:rsidR="009136D9" w:rsidRPr="00D81DE6" w:rsidRDefault="00D81DE6" w:rsidP="009136D9">
            <w:r>
              <w:t>25</w:t>
            </w:r>
          </w:p>
        </w:tc>
        <w:tc>
          <w:tcPr>
            <w:tcW w:w="2415" w:type="dxa"/>
          </w:tcPr>
          <w:p w14:paraId="36A5AF71" w14:textId="3ADEAD19" w:rsidR="009136D9" w:rsidRPr="00D81DE6" w:rsidRDefault="00D81DE6" w:rsidP="009136D9">
            <w:proofErr w:type="spellStart"/>
            <w:r>
              <w:t>Χολέβας</w:t>
            </w:r>
            <w:proofErr w:type="spellEnd"/>
            <w:r>
              <w:t xml:space="preserve"> Χοσέ</w:t>
            </w:r>
            <w:r>
              <w:rPr>
                <w:lang w:val="en-US"/>
              </w:rPr>
              <w:t xml:space="preserve"> </w:t>
            </w:r>
            <w:proofErr w:type="spellStart"/>
            <w:r>
              <w:t>Λοιντ</w:t>
            </w:r>
            <w:proofErr w:type="spellEnd"/>
          </w:p>
        </w:tc>
        <w:tc>
          <w:tcPr>
            <w:tcW w:w="454" w:type="dxa"/>
          </w:tcPr>
          <w:p w14:paraId="0D485826" w14:textId="77777777" w:rsidR="009136D9" w:rsidRDefault="009136D9" w:rsidP="009136D9"/>
        </w:tc>
        <w:tc>
          <w:tcPr>
            <w:tcW w:w="454" w:type="dxa"/>
          </w:tcPr>
          <w:p w14:paraId="2B6A51F8" w14:textId="77777777" w:rsidR="009136D9" w:rsidRDefault="009136D9" w:rsidP="009136D9"/>
        </w:tc>
        <w:tc>
          <w:tcPr>
            <w:tcW w:w="454" w:type="dxa"/>
          </w:tcPr>
          <w:p w14:paraId="28D7585C" w14:textId="77777777" w:rsidR="009136D9" w:rsidRDefault="009136D9" w:rsidP="009136D9"/>
        </w:tc>
        <w:tc>
          <w:tcPr>
            <w:tcW w:w="454" w:type="dxa"/>
          </w:tcPr>
          <w:p w14:paraId="68657CEA" w14:textId="77777777" w:rsidR="009136D9" w:rsidRDefault="009136D9" w:rsidP="009136D9"/>
        </w:tc>
      </w:tr>
      <w:tr w:rsidR="009136D9" w14:paraId="51C993B0" w14:textId="77777777" w:rsidTr="009136D9">
        <w:tc>
          <w:tcPr>
            <w:tcW w:w="454" w:type="dxa"/>
          </w:tcPr>
          <w:p w14:paraId="01D365C4" w14:textId="5DF4B0AA" w:rsidR="009136D9" w:rsidRDefault="00D81DE6" w:rsidP="009136D9">
            <w:r>
              <w:t>97</w:t>
            </w:r>
          </w:p>
        </w:tc>
        <w:tc>
          <w:tcPr>
            <w:tcW w:w="2415" w:type="dxa"/>
          </w:tcPr>
          <w:p w14:paraId="25F3B9CA" w14:textId="25B34CFF" w:rsidR="009136D9" w:rsidRPr="00D81DE6" w:rsidRDefault="00D81DE6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ndelovic</w:t>
            </w:r>
            <w:proofErr w:type="spellEnd"/>
            <w:r>
              <w:rPr>
                <w:lang w:val="en-US"/>
              </w:rPr>
              <w:t xml:space="preserve"> Lazar</w:t>
            </w:r>
          </w:p>
        </w:tc>
        <w:tc>
          <w:tcPr>
            <w:tcW w:w="454" w:type="dxa"/>
          </w:tcPr>
          <w:p w14:paraId="122B4CF6" w14:textId="77777777" w:rsidR="009136D9" w:rsidRDefault="009136D9" w:rsidP="009136D9"/>
        </w:tc>
        <w:tc>
          <w:tcPr>
            <w:tcW w:w="454" w:type="dxa"/>
          </w:tcPr>
          <w:p w14:paraId="223423EE" w14:textId="77777777" w:rsidR="009136D9" w:rsidRDefault="009136D9" w:rsidP="009136D9"/>
        </w:tc>
        <w:tc>
          <w:tcPr>
            <w:tcW w:w="454" w:type="dxa"/>
          </w:tcPr>
          <w:p w14:paraId="45531B88" w14:textId="77777777" w:rsidR="009136D9" w:rsidRDefault="009136D9" w:rsidP="009136D9"/>
        </w:tc>
        <w:tc>
          <w:tcPr>
            <w:tcW w:w="454" w:type="dxa"/>
          </w:tcPr>
          <w:p w14:paraId="2054017B" w14:textId="77777777" w:rsidR="009136D9" w:rsidRDefault="009136D9" w:rsidP="009136D9"/>
        </w:tc>
      </w:tr>
    </w:tbl>
    <w:p w14:paraId="03DEFF1C" w14:textId="77777777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23E0A267" w14:textId="6585A30C" w:rsidR="00B22FE5" w:rsidRPr="001764FA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proofErr w:type="spellStart"/>
      <w:r w:rsidR="00315CBE">
        <w:rPr>
          <w:b/>
          <w:bCs/>
          <w:u w:val="single"/>
        </w:rPr>
        <w:t>Ανχελ</w:t>
      </w:r>
      <w:proofErr w:type="spellEnd"/>
      <w:r w:rsidR="00315CBE">
        <w:rPr>
          <w:b/>
          <w:bCs/>
          <w:u w:val="single"/>
        </w:rPr>
        <w:t xml:space="preserve"> </w:t>
      </w:r>
      <w:proofErr w:type="spellStart"/>
      <w:r w:rsidR="00315CBE">
        <w:rPr>
          <w:b/>
          <w:bCs/>
          <w:u w:val="single"/>
        </w:rPr>
        <w:t>Λόπεθ</w:t>
      </w:r>
      <w:proofErr w:type="spellEnd"/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 xml:space="preserve">Προπονητής: </w:t>
      </w:r>
      <w:proofErr w:type="spellStart"/>
      <w:r w:rsidR="001764FA">
        <w:rPr>
          <w:b/>
          <w:bCs/>
          <w:u w:val="single"/>
        </w:rPr>
        <w:t>Πέδρο</w:t>
      </w:r>
      <w:proofErr w:type="spellEnd"/>
      <w:r w:rsidR="001764FA">
        <w:rPr>
          <w:b/>
          <w:bCs/>
          <w:u w:val="single"/>
        </w:rPr>
        <w:t xml:space="preserve"> </w:t>
      </w:r>
      <w:proofErr w:type="spellStart"/>
      <w:r w:rsidR="001764FA">
        <w:rPr>
          <w:b/>
          <w:bCs/>
          <w:u w:val="single"/>
        </w:rPr>
        <w:t>Μαρτίνς</w:t>
      </w:r>
      <w:proofErr w:type="spellEnd"/>
      <w:r w:rsidRPr="00B22FE5"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5B4" w14:textId="52CCE032" w:rsidR="00BF4D48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>Διαιτητ</w:t>
      </w:r>
      <w:r w:rsidR="001764FA">
        <w:rPr>
          <w:b/>
          <w:bCs/>
        </w:rPr>
        <w:t>ή</w:t>
      </w:r>
      <w:r w:rsidRPr="009136D9">
        <w:rPr>
          <w:b/>
          <w:bCs/>
        </w:rPr>
        <w:t xml:space="preserve">ς: </w:t>
      </w:r>
      <w:proofErr w:type="spellStart"/>
      <w:r w:rsidR="001764FA">
        <w:rPr>
          <w:b/>
          <w:bCs/>
        </w:rPr>
        <w:t>Βερίσιμο</w:t>
      </w:r>
      <w:proofErr w:type="spellEnd"/>
      <w:r w:rsidR="001764FA">
        <w:rPr>
          <w:b/>
          <w:bCs/>
        </w:rPr>
        <w:t xml:space="preserve"> </w:t>
      </w:r>
      <w:proofErr w:type="spellStart"/>
      <w:r w:rsidR="001764FA">
        <w:rPr>
          <w:b/>
          <w:bCs/>
        </w:rPr>
        <w:t>Φάμπιο</w:t>
      </w:r>
      <w:proofErr w:type="spellEnd"/>
      <w:r w:rsidR="001764FA">
        <w:rPr>
          <w:b/>
          <w:bCs/>
        </w:rPr>
        <w:t xml:space="preserve"> (Πορτογαλία)</w:t>
      </w:r>
    </w:p>
    <w:p w14:paraId="010E828A" w14:textId="2425C40A" w:rsidR="00DD34DE" w:rsidRDefault="00BF4D48" w:rsidP="00DD34DE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r w:rsidR="001764FA">
        <w:rPr>
          <w:b/>
          <w:bCs/>
        </w:rPr>
        <w:t>Πετρόπουλος Τρύφων (Αρκαδίας), Δημητριάδης Ιορδάνης (Καστοριάς)</w:t>
      </w:r>
    </w:p>
    <w:p w14:paraId="75108DB1" w14:textId="2B21CFD4" w:rsidR="00BF4D48" w:rsidRDefault="00DD34DE" w:rsidP="00DD34DE">
      <w:pPr>
        <w:pStyle w:val="a6"/>
        <w:jc w:val="center"/>
        <w:rPr>
          <w:b/>
          <w:bCs/>
        </w:rPr>
      </w:pPr>
      <w:r>
        <w:rPr>
          <w:b/>
          <w:bCs/>
        </w:rPr>
        <w:t xml:space="preserve">Τέταρτος: </w:t>
      </w:r>
      <w:r w:rsidR="001764FA">
        <w:rPr>
          <w:b/>
          <w:bCs/>
        </w:rPr>
        <w:t>Καραντώνης Δημήτριος (Ημαθίας)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1A6EE0AD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</w:t>
      </w:r>
      <w:r w:rsidR="00BF4D48">
        <w:rPr>
          <w:noProof/>
        </w:rPr>
        <w:drawing>
          <wp:inline distT="0" distB="0" distL="0" distR="0" wp14:anchorId="4CFDE180" wp14:editId="78B2DEED">
            <wp:extent cx="663021" cy="720000"/>
            <wp:effectExtent l="0" t="0" r="3810" b="444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    </w:t>
      </w:r>
      <w:r w:rsidR="00BF4D48" w:rsidRPr="00D5444E">
        <w:rPr>
          <w:noProof/>
          <w:lang w:val="en-US"/>
        </w:rPr>
        <w:drawing>
          <wp:inline distT="0" distB="0" distL="0" distR="0" wp14:anchorId="76CCFE61" wp14:editId="5FC0A4B1">
            <wp:extent cx="720000" cy="720000"/>
            <wp:effectExtent l="0" t="0" r="4445" b="4445"/>
            <wp:docPr id="22" name="Εικόνα 22" descr="nova-logo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a-logo_4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</w:t>
      </w:r>
    </w:p>
    <w:sectPr w:rsidR="00A623BE" w:rsidRPr="00800C86" w:rsidSect="00BF4D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B92CF" w14:textId="77777777" w:rsidR="00685C4B" w:rsidRDefault="00685C4B" w:rsidP="002B476D">
      <w:pPr>
        <w:spacing w:after="0" w:line="240" w:lineRule="auto"/>
      </w:pPr>
      <w:r>
        <w:separator/>
      </w:r>
    </w:p>
  </w:endnote>
  <w:endnote w:type="continuationSeparator" w:id="0">
    <w:p w14:paraId="1F195CCA" w14:textId="77777777" w:rsidR="00685C4B" w:rsidRDefault="00685C4B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AC88" w14:textId="77777777" w:rsidR="00475F02" w:rsidRDefault="00475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2B96" w14:textId="77777777" w:rsidR="00475F02" w:rsidRDefault="00475F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9F44" w14:textId="77777777" w:rsidR="00475F02" w:rsidRDefault="00475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BEB7C" w14:textId="77777777" w:rsidR="00685C4B" w:rsidRDefault="00685C4B" w:rsidP="002B476D">
      <w:pPr>
        <w:spacing w:after="0" w:line="240" w:lineRule="auto"/>
      </w:pPr>
      <w:r>
        <w:separator/>
      </w:r>
    </w:p>
  </w:footnote>
  <w:footnote w:type="continuationSeparator" w:id="0">
    <w:p w14:paraId="7B569FD6" w14:textId="77777777" w:rsidR="00685C4B" w:rsidRDefault="00685C4B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CB75" w14:textId="77777777" w:rsidR="00475F02" w:rsidRDefault="00475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20C8" w14:textId="77777777" w:rsidR="00475F02" w:rsidRDefault="00475F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402D" w14:textId="77777777" w:rsidR="00475F02" w:rsidRDefault="00475F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27FA"/>
    <w:rsid w:val="00066344"/>
    <w:rsid w:val="0008534D"/>
    <w:rsid w:val="000B2909"/>
    <w:rsid w:val="000D2FF4"/>
    <w:rsid w:val="000F3765"/>
    <w:rsid w:val="001421F8"/>
    <w:rsid w:val="001764FA"/>
    <w:rsid w:val="00181738"/>
    <w:rsid w:val="001A0FF4"/>
    <w:rsid w:val="001B025F"/>
    <w:rsid w:val="001C306D"/>
    <w:rsid w:val="001C5BA6"/>
    <w:rsid w:val="001D0597"/>
    <w:rsid w:val="00203065"/>
    <w:rsid w:val="0022220A"/>
    <w:rsid w:val="00226F49"/>
    <w:rsid w:val="00262D3D"/>
    <w:rsid w:val="00266636"/>
    <w:rsid w:val="002B0140"/>
    <w:rsid w:val="002B476D"/>
    <w:rsid w:val="002C2412"/>
    <w:rsid w:val="002F6E87"/>
    <w:rsid w:val="00315CBE"/>
    <w:rsid w:val="0033412B"/>
    <w:rsid w:val="003534EC"/>
    <w:rsid w:val="00382B7E"/>
    <w:rsid w:val="003D5763"/>
    <w:rsid w:val="00457F8C"/>
    <w:rsid w:val="00461D12"/>
    <w:rsid w:val="00475F02"/>
    <w:rsid w:val="00492057"/>
    <w:rsid w:val="0049299D"/>
    <w:rsid w:val="00544916"/>
    <w:rsid w:val="0056131C"/>
    <w:rsid w:val="00570CEF"/>
    <w:rsid w:val="005978BD"/>
    <w:rsid w:val="005B2E55"/>
    <w:rsid w:val="00603713"/>
    <w:rsid w:val="00603F8B"/>
    <w:rsid w:val="006722E9"/>
    <w:rsid w:val="00672CF1"/>
    <w:rsid w:val="00677648"/>
    <w:rsid w:val="00685C4B"/>
    <w:rsid w:val="0068603A"/>
    <w:rsid w:val="00695BA0"/>
    <w:rsid w:val="00696F08"/>
    <w:rsid w:val="006B3B43"/>
    <w:rsid w:val="006E1142"/>
    <w:rsid w:val="00703785"/>
    <w:rsid w:val="00704669"/>
    <w:rsid w:val="007678AF"/>
    <w:rsid w:val="007732A5"/>
    <w:rsid w:val="007A7073"/>
    <w:rsid w:val="00800C86"/>
    <w:rsid w:val="0080118C"/>
    <w:rsid w:val="00802609"/>
    <w:rsid w:val="00804557"/>
    <w:rsid w:val="00863D21"/>
    <w:rsid w:val="009136D9"/>
    <w:rsid w:val="00964C82"/>
    <w:rsid w:val="009934C9"/>
    <w:rsid w:val="009A5281"/>
    <w:rsid w:val="009F0972"/>
    <w:rsid w:val="00A14CE5"/>
    <w:rsid w:val="00A348A1"/>
    <w:rsid w:val="00A42618"/>
    <w:rsid w:val="00A623BE"/>
    <w:rsid w:val="00A66BD6"/>
    <w:rsid w:val="00A87C80"/>
    <w:rsid w:val="00AB12E3"/>
    <w:rsid w:val="00AC2652"/>
    <w:rsid w:val="00AF40C7"/>
    <w:rsid w:val="00B22FE5"/>
    <w:rsid w:val="00B2346D"/>
    <w:rsid w:val="00B53F5E"/>
    <w:rsid w:val="00B62DCC"/>
    <w:rsid w:val="00B727FF"/>
    <w:rsid w:val="00BA2AA3"/>
    <w:rsid w:val="00BC393D"/>
    <w:rsid w:val="00BF1839"/>
    <w:rsid w:val="00BF4D48"/>
    <w:rsid w:val="00C0168A"/>
    <w:rsid w:val="00C1159F"/>
    <w:rsid w:val="00C212F8"/>
    <w:rsid w:val="00C3493D"/>
    <w:rsid w:val="00C6543B"/>
    <w:rsid w:val="00CC1196"/>
    <w:rsid w:val="00CE7742"/>
    <w:rsid w:val="00D103CC"/>
    <w:rsid w:val="00D42E98"/>
    <w:rsid w:val="00D6212C"/>
    <w:rsid w:val="00D81DE6"/>
    <w:rsid w:val="00DB5A60"/>
    <w:rsid w:val="00DC5D39"/>
    <w:rsid w:val="00DD34DE"/>
    <w:rsid w:val="00DE0617"/>
    <w:rsid w:val="00DE7784"/>
    <w:rsid w:val="00E56096"/>
    <w:rsid w:val="00EF484A"/>
    <w:rsid w:val="00F47FD6"/>
    <w:rsid w:val="00F957F5"/>
    <w:rsid w:val="00FE70C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B15F-E843-4C14-AC1D-D7C87837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User</cp:lastModifiedBy>
  <cp:revision>2</cp:revision>
  <cp:lastPrinted>2021-03-01T16:29:00Z</cp:lastPrinted>
  <dcterms:created xsi:type="dcterms:W3CDTF">2021-03-01T16:31:00Z</dcterms:created>
  <dcterms:modified xsi:type="dcterms:W3CDTF">2021-03-01T16:31:00Z</dcterms:modified>
</cp:coreProperties>
</file>